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20" w:rsidRPr="00426331" w:rsidRDefault="005C3020" w:rsidP="005C3020">
      <w:pPr>
        <w:pStyle w:val="ConsPlusNormal"/>
        <w:jc w:val="center"/>
      </w:pPr>
      <w:r w:rsidRPr="00426331">
        <w:t xml:space="preserve">Сведения о доходах, </w:t>
      </w:r>
    </w:p>
    <w:p w:rsidR="00693A4A" w:rsidRPr="00426331" w:rsidRDefault="005C3020" w:rsidP="005C3020">
      <w:pPr>
        <w:pStyle w:val="ConsPlusNormal"/>
        <w:jc w:val="center"/>
      </w:pPr>
      <w:r w:rsidRPr="00426331">
        <w:t>об имуществе и обязательствах имущественного характера</w:t>
      </w:r>
      <w:r w:rsidR="001639F5" w:rsidRPr="00426331">
        <w:t xml:space="preserve"> </w:t>
      </w:r>
    </w:p>
    <w:p w:rsidR="005C3020" w:rsidRPr="00426331" w:rsidRDefault="00693A4A" w:rsidP="005C3020">
      <w:pPr>
        <w:pStyle w:val="ConsPlusNormal"/>
        <w:jc w:val="center"/>
      </w:pPr>
      <w:r w:rsidRPr="00426331">
        <w:t xml:space="preserve"> </w:t>
      </w:r>
      <w:r w:rsidR="00E91B72" w:rsidRPr="00426331">
        <w:t xml:space="preserve">лиц замещающих муниципальные должности </w:t>
      </w:r>
      <w:r w:rsidR="00C8065C" w:rsidRPr="00426331">
        <w:t>в</w:t>
      </w:r>
      <w:r w:rsidRPr="00426331">
        <w:t xml:space="preserve"> </w:t>
      </w:r>
      <w:r w:rsidR="001639F5" w:rsidRPr="00426331">
        <w:t>Совет</w:t>
      </w:r>
      <w:r w:rsidR="00C8065C" w:rsidRPr="00426331">
        <w:t>е</w:t>
      </w:r>
      <w:r w:rsidRPr="00426331">
        <w:t xml:space="preserve"> муниципального района Ермекеевский район Республики Башкортостан</w:t>
      </w:r>
    </w:p>
    <w:p w:rsidR="005C3020" w:rsidRPr="00426331" w:rsidRDefault="005C3020" w:rsidP="005C3020">
      <w:pPr>
        <w:pStyle w:val="ConsPlusNormal"/>
        <w:jc w:val="center"/>
      </w:pPr>
      <w:r w:rsidRPr="00426331">
        <w:t>за период с 1 января 20</w:t>
      </w:r>
      <w:r w:rsidR="003A2CEC">
        <w:t>20</w:t>
      </w:r>
      <w:r w:rsidR="00693A4A" w:rsidRPr="00426331">
        <w:t xml:space="preserve"> </w:t>
      </w:r>
      <w:r w:rsidRPr="00426331">
        <w:t>г. по 31 декабря 20</w:t>
      </w:r>
      <w:r w:rsidR="003A2CEC">
        <w:t>20</w:t>
      </w:r>
      <w:r w:rsidR="00693A4A" w:rsidRPr="00426331">
        <w:t xml:space="preserve"> </w:t>
      </w:r>
      <w:r w:rsidRPr="00426331">
        <w:t>г.</w:t>
      </w:r>
    </w:p>
    <w:p w:rsidR="005C3020" w:rsidRPr="00426331" w:rsidRDefault="005C3020" w:rsidP="005C3020">
      <w:pPr>
        <w:pStyle w:val="ConsPlusNormal"/>
        <w:jc w:val="both"/>
        <w:outlineLvl w:val="0"/>
      </w:pPr>
    </w:p>
    <w:tbl>
      <w:tblPr>
        <w:tblW w:w="1630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7"/>
        <w:gridCol w:w="2124"/>
        <w:gridCol w:w="1843"/>
        <w:gridCol w:w="992"/>
        <w:gridCol w:w="709"/>
        <w:gridCol w:w="851"/>
        <w:gridCol w:w="1559"/>
        <w:gridCol w:w="997"/>
        <w:gridCol w:w="858"/>
        <w:gridCol w:w="1405"/>
        <w:gridCol w:w="1276"/>
        <w:gridCol w:w="1276"/>
      </w:tblGrid>
      <w:tr w:rsidR="00426331" w:rsidRPr="00426331" w:rsidTr="003F592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 xml:space="preserve">N </w:t>
            </w:r>
            <w:proofErr w:type="gramStart"/>
            <w:r w:rsidRPr="00426331">
              <w:rPr>
                <w:b/>
                <w:sz w:val="24"/>
                <w:szCs w:val="24"/>
              </w:rPr>
              <w:t>п</w:t>
            </w:r>
            <w:proofErr w:type="gramEnd"/>
            <w:r w:rsidRPr="0042633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 xml:space="preserve">Декларированный годовой доход </w:t>
            </w:r>
            <w:hyperlink w:anchor="Par93" w:history="1">
              <w:r w:rsidRPr="00426331">
                <w:rPr>
                  <w:b/>
                  <w:sz w:val="24"/>
                  <w:szCs w:val="24"/>
                </w:rPr>
                <w:t>&lt;1&gt;</w:t>
              </w:r>
            </w:hyperlink>
            <w:r w:rsidRPr="00426331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426331">
                <w:rPr>
                  <w:b/>
                  <w:sz w:val="24"/>
                  <w:szCs w:val="24"/>
                </w:rPr>
                <w:t>&lt;2&gt;</w:t>
              </w:r>
            </w:hyperlink>
            <w:r w:rsidRPr="00426331">
              <w:rPr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426331" w:rsidRPr="00426331" w:rsidTr="003F5922">
        <w:trPr>
          <w:trHeight w:val="16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 xml:space="preserve">вид </w:t>
            </w:r>
            <w:proofErr w:type="spellStart"/>
            <w:r w:rsidRPr="00426331">
              <w:rPr>
                <w:b/>
                <w:sz w:val="24"/>
                <w:szCs w:val="24"/>
              </w:rPr>
              <w:t>собствен</w:t>
            </w:r>
            <w:proofErr w:type="spellEnd"/>
          </w:p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r w:rsidRPr="00426331">
              <w:rPr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A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 xml:space="preserve">страна </w:t>
            </w:r>
            <w:r w:rsidR="00B41719" w:rsidRPr="00426331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26331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426331" w:rsidRDefault="005C3020">
            <w:pPr>
              <w:pStyle w:val="ConsPlusNormal"/>
              <w:jc w:val="center"/>
            </w:pPr>
          </w:p>
        </w:tc>
      </w:tr>
      <w:tr w:rsidR="00426331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426331" w:rsidRDefault="007261DA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426331" w:rsidRDefault="00F92D27" w:rsidP="00E64B94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26331">
              <w:rPr>
                <w:sz w:val="20"/>
                <w:szCs w:val="20"/>
              </w:rPr>
              <w:t>Камалиев</w:t>
            </w:r>
            <w:proofErr w:type="spellEnd"/>
            <w:r w:rsidRPr="00426331">
              <w:rPr>
                <w:sz w:val="20"/>
                <w:szCs w:val="20"/>
              </w:rPr>
              <w:t xml:space="preserve"> Руслан </w:t>
            </w:r>
            <w:proofErr w:type="spellStart"/>
            <w:r w:rsidRPr="00426331">
              <w:rPr>
                <w:sz w:val="20"/>
                <w:szCs w:val="20"/>
              </w:rPr>
              <w:t>Ядкарович</w:t>
            </w:r>
            <w:proofErr w:type="spellEnd"/>
            <w:r w:rsidR="00A37066" w:rsidRPr="004263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426331" w:rsidRDefault="00A37066" w:rsidP="00E86EF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Председател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F92D27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E0919" w:rsidRDefault="009E0919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AD4A2F" w:rsidRPr="00426331" w:rsidRDefault="00AD4A2F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D4A2F" w:rsidRPr="00426331" w:rsidRDefault="00AD4A2F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9E0919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2D27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7261DA" w:rsidRPr="00426331" w:rsidRDefault="009E0919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A37066" w:rsidRPr="00426331">
              <w:rPr>
                <w:sz w:val="20"/>
                <w:szCs w:val="20"/>
              </w:rPr>
              <w:t xml:space="preserve"> </w:t>
            </w:r>
          </w:p>
          <w:p w:rsidR="00AD4A2F" w:rsidRPr="00426331" w:rsidRDefault="00AD4A2F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D4A2F" w:rsidRPr="00426331" w:rsidRDefault="00AD4A2F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576</w:t>
            </w:r>
            <w:r w:rsidR="00AD4A2F" w:rsidRPr="00426331">
              <w:rPr>
                <w:sz w:val="20"/>
                <w:szCs w:val="20"/>
              </w:rPr>
              <w:t>,0</w:t>
            </w:r>
          </w:p>
          <w:p w:rsidR="00F92D27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E0919" w:rsidRDefault="009E0919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79,7</w:t>
            </w:r>
          </w:p>
          <w:p w:rsidR="00AD4A2F" w:rsidRPr="00426331" w:rsidRDefault="00AD4A2F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D4A2F" w:rsidRPr="00426331" w:rsidRDefault="00AD4A2F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426331" w:rsidRDefault="00A37066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Россия </w:t>
            </w:r>
          </w:p>
          <w:p w:rsidR="00F92D27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E0919" w:rsidRDefault="009E0919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Россия</w:t>
            </w:r>
          </w:p>
          <w:p w:rsidR="00AD4A2F" w:rsidRPr="00426331" w:rsidRDefault="00AD4A2F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D4A2F" w:rsidRPr="00426331" w:rsidRDefault="00AD4A2F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66" w:rsidRPr="00426331" w:rsidRDefault="00A62DEB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66" w:rsidRPr="00426331" w:rsidRDefault="00A62DEB" w:rsidP="00AC21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66" w:rsidRPr="00426331" w:rsidRDefault="00A62DEB" w:rsidP="00AC21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426331">
              <w:rPr>
                <w:sz w:val="20"/>
                <w:szCs w:val="20"/>
                <w:lang w:val="en-US"/>
              </w:rPr>
              <w:t>Geat</w:t>
            </w:r>
            <w:proofErr w:type="spellEnd"/>
            <w:r w:rsidRPr="00426331">
              <w:rPr>
                <w:sz w:val="20"/>
                <w:szCs w:val="20"/>
              </w:rPr>
              <w:t>-</w:t>
            </w:r>
            <w:r w:rsidRPr="00426331">
              <w:rPr>
                <w:sz w:val="20"/>
                <w:szCs w:val="20"/>
                <w:lang w:val="en-US"/>
              </w:rPr>
              <w:t>Wall</w:t>
            </w:r>
            <w:r w:rsidRPr="00426331">
              <w:rPr>
                <w:sz w:val="20"/>
                <w:szCs w:val="20"/>
              </w:rPr>
              <w:t xml:space="preserve"> </w:t>
            </w:r>
            <w:r w:rsidRPr="00426331">
              <w:rPr>
                <w:sz w:val="20"/>
                <w:szCs w:val="20"/>
                <w:lang w:val="en-US"/>
              </w:rPr>
              <w:t>CC</w:t>
            </w:r>
            <w:r w:rsidRPr="00426331">
              <w:rPr>
                <w:sz w:val="20"/>
                <w:szCs w:val="20"/>
              </w:rPr>
              <w:t xml:space="preserve">6460 </w:t>
            </w:r>
            <w:r w:rsidRPr="00426331">
              <w:rPr>
                <w:sz w:val="20"/>
                <w:szCs w:val="20"/>
                <w:lang w:val="en-US"/>
              </w:rPr>
              <w:t>KM</w:t>
            </w:r>
            <w:r w:rsidRPr="00426331">
              <w:rPr>
                <w:sz w:val="20"/>
                <w:szCs w:val="20"/>
              </w:rPr>
              <w:t>27</w:t>
            </w:r>
            <w:r w:rsidR="00A62DEB">
              <w:rPr>
                <w:sz w:val="20"/>
                <w:szCs w:val="20"/>
              </w:rPr>
              <w:t>, 2011г.</w:t>
            </w:r>
          </w:p>
          <w:p w:rsidR="00F92D27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F92D27" w:rsidP="00A62DE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426331" w:rsidRDefault="00A62DEB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 813,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DA" w:rsidRPr="00426331" w:rsidRDefault="007261D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26331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E64B94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E0919" w:rsidRDefault="009E0919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AD4A2F" w:rsidRPr="00426331" w:rsidRDefault="00AD4A2F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D4A2F" w:rsidRPr="00426331" w:rsidRDefault="00AD4A2F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9E0919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9E0919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F92D27" w:rsidRPr="00426331">
              <w:rPr>
                <w:sz w:val="20"/>
                <w:szCs w:val="20"/>
              </w:rPr>
              <w:t xml:space="preserve"> </w:t>
            </w:r>
          </w:p>
          <w:p w:rsidR="00AD4A2F" w:rsidRPr="00426331" w:rsidRDefault="00AD4A2F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D4A2F" w:rsidRPr="00426331" w:rsidRDefault="00AD4A2F" w:rsidP="00AD4A2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2000</w:t>
            </w:r>
            <w:r w:rsidR="009E0919">
              <w:rPr>
                <w:sz w:val="20"/>
                <w:szCs w:val="20"/>
              </w:rPr>
              <w:t>,0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E0919" w:rsidRDefault="009E0919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81</w:t>
            </w:r>
            <w:r w:rsidR="00AD4A2F" w:rsidRPr="00426331">
              <w:rPr>
                <w:sz w:val="20"/>
                <w:szCs w:val="20"/>
              </w:rPr>
              <w:t>,0</w:t>
            </w:r>
          </w:p>
          <w:p w:rsidR="00AD4A2F" w:rsidRPr="00426331" w:rsidRDefault="00AD4A2F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D4A2F" w:rsidRPr="00426331" w:rsidRDefault="00AD4A2F" w:rsidP="0012707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Россия 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E0919" w:rsidRDefault="009E0919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Россия</w:t>
            </w:r>
          </w:p>
          <w:p w:rsidR="00AD4A2F" w:rsidRPr="00426331" w:rsidRDefault="00AD4A2F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D4A2F" w:rsidRPr="00426331" w:rsidRDefault="00AD4A2F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Default="00F92D27" w:rsidP="00F92D27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390A52" w:rsidRPr="00426331" w:rsidRDefault="00390A52" w:rsidP="00F92D27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Default="00F92D27" w:rsidP="00F92D27">
            <w:pPr>
              <w:pStyle w:val="ConsPlusNormal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426331">
              <w:rPr>
                <w:sz w:val="20"/>
                <w:szCs w:val="20"/>
              </w:rPr>
              <w:t>Жилой дом</w:t>
            </w:r>
          </w:p>
          <w:p w:rsidR="00390A52" w:rsidRDefault="00390A52" w:rsidP="00F92D27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90A52" w:rsidRPr="00426331" w:rsidRDefault="00390A52" w:rsidP="00F92D27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576</w:t>
            </w:r>
            <w:r w:rsidR="00AD4A2F" w:rsidRPr="00426331">
              <w:rPr>
                <w:sz w:val="20"/>
                <w:szCs w:val="20"/>
              </w:rPr>
              <w:t>,0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90A52" w:rsidRDefault="00390A52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79,7</w:t>
            </w:r>
          </w:p>
          <w:p w:rsidR="00390A52" w:rsidRDefault="00390A52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90A52" w:rsidRPr="00426331" w:rsidRDefault="00390A52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Россия </w:t>
            </w:r>
          </w:p>
          <w:p w:rsidR="00F92D27" w:rsidRPr="00426331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90A52" w:rsidRDefault="00390A52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F92D27" w:rsidRDefault="00F92D27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Россия</w:t>
            </w:r>
          </w:p>
          <w:p w:rsidR="00390A52" w:rsidRDefault="00390A52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90A52" w:rsidRPr="00426331" w:rsidRDefault="00390A52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390A52">
              <w:rPr>
                <w:sz w:val="20"/>
                <w:szCs w:val="20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 w:rsidP="00E64B9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390A52" w:rsidP="00E64B9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080,45</w:t>
            </w:r>
            <w:r w:rsidR="00E824C9" w:rsidRPr="004263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27" w:rsidRPr="00426331" w:rsidRDefault="00F92D2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390A52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2" w:rsidRPr="00426331" w:rsidRDefault="00390A5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2" w:rsidRPr="00426331" w:rsidRDefault="00390A52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Рахматуллин Радик </w:t>
            </w:r>
            <w:proofErr w:type="spellStart"/>
            <w:r w:rsidRPr="00426331">
              <w:rPr>
                <w:sz w:val="20"/>
                <w:szCs w:val="20"/>
              </w:rPr>
              <w:t>Агляе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2" w:rsidRPr="00426331" w:rsidRDefault="00390A52" w:rsidP="003F59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</w:t>
            </w:r>
            <w:r w:rsidRPr="00426331">
              <w:rPr>
                <w:sz w:val="20"/>
                <w:szCs w:val="20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2" w:rsidRDefault="00390A52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участок </w:t>
            </w:r>
          </w:p>
          <w:p w:rsidR="003F5922" w:rsidRPr="00426331" w:rsidRDefault="003F5922" w:rsidP="003F5922">
            <w:pPr>
              <w:pStyle w:val="ConsPlusNormal"/>
              <w:rPr>
                <w:sz w:val="20"/>
                <w:szCs w:val="20"/>
              </w:rPr>
            </w:pPr>
          </w:p>
          <w:p w:rsidR="00390A52" w:rsidRPr="00426331" w:rsidRDefault="00390A52" w:rsidP="003F5922">
            <w:pPr>
              <w:pStyle w:val="ConsPlusNormal"/>
              <w:rPr>
                <w:sz w:val="20"/>
                <w:szCs w:val="20"/>
              </w:rPr>
            </w:pPr>
          </w:p>
          <w:p w:rsidR="00390A52" w:rsidRPr="00426331" w:rsidRDefault="00390A52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2" w:rsidRPr="00426331" w:rsidRDefault="00390A52" w:rsidP="003F5922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4</w:t>
            </w:r>
            <w:r w:rsidRPr="00426331">
              <w:rPr>
                <w:sz w:val="20"/>
                <w:szCs w:val="20"/>
              </w:rPr>
              <w:t>)</w:t>
            </w:r>
          </w:p>
          <w:p w:rsidR="00390A52" w:rsidRPr="00426331" w:rsidRDefault="00390A52" w:rsidP="003F5922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4</w:t>
            </w:r>
            <w:r w:rsidRPr="0042633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2" w:rsidRPr="00426331" w:rsidRDefault="00390A52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010,0</w:t>
            </w:r>
          </w:p>
          <w:p w:rsidR="00390A52" w:rsidRPr="00426331" w:rsidRDefault="00390A52" w:rsidP="003F5922">
            <w:pPr>
              <w:rPr>
                <w:sz w:val="20"/>
                <w:szCs w:val="20"/>
                <w:lang w:eastAsia="en-US"/>
              </w:rPr>
            </w:pPr>
          </w:p>
          <w:p w:rsidR="00390A52" w:rsidRPr="00426331" w:rsidRDefault="00390A52" w:rsidP="003F5922">
            <w:pPr>
              <w:rPr>
                <w:sz w:val="20"/>
                <w:szCs w:val="20"/>
                <w:lang w:eastAsia="en-US"/>
              </w:rPr>
            </w:pPr>
          </w:p>
          <w:p w:rsidR="00390A52" w:rsidRPr="00426331" w:rsidRDefault="00390A52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2" w:rsidRPr="00426331" w:rsidRDefault="00390A52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390A52" w:rsidRPr="00426331" w:rsidRDefault="00390A52" w:rsidP="003F5922">
            <w:pPr>
              <w:rPr>
                <w:sz w:val="20"/>
                <w:szCs w:val="20"/>
                <w:lang w:eastAsia="en-US"/>
              </w:rPr>
            </w:pPr>
          </w:p>
          <w:p w:rsidR="00390A52" w:rsidRPr="00426331" w:rsidRDefault="00390A52" w:rsidP="003F5922">
            <w:pPr>
              <w:rPr>
                <w:sz w:val="20"/>
                <w:szCs w:val="20"/>
                <w:lang w:eastAsia="en-US"/>
              </w:rPr>
            </w:pPr>
          </w:p>
          <w:p w:rsidR="00390A52" w:rsidRPr="00426331" w:rsidRDefault="00390A52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2" w:rsidRPr="00426331" w:rsidRDefault="00390A52" w:rsidP="003F59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2" w:rsidRPr="00426331" w:rsidRDefault="00390A52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2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2" w:rsidRPr="00426331" w:rsidRDefault="003F5922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Гранта </w:t>
            </w:r>
            <w:r w:rsidR="00390A52" w:rsidRPr="00426331">
              <w:rPr>
                <w:sz w:val="20"/>
                <w:szCs w:val="20"/>
              </w:rPr>
              <w:t>219110</w:t>
            </w:r>
            <w:r>
              <w:rPr>
                <w:sz w:val="20"/>
                <w:szCs w:val="20"/>
              </w:rPr>
              <w:t>, 2016г.</w:t>
            </w:r>
          </w:p>
          <w:p w:rsidR="00390A52" w:rsidRPr="00426331" w:rsidRDefault="00390A52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90A52" w:rsidRPr="00426331" w:rsidRDefault="00390A52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2" w:rsidRPr="00426331" w:rsidRDefault="00390A52" w:rsidP="00390A5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478,02</w:t>
            </w:r>
            <w:r w:rsidRPr="004263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2" w:rsidRPr="00426331" w:rsidRDefault="00390A52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202AFA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Default="00202AF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9E0919" w:rsidP="003F59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02AFA" w:rsidRPr="00426331">
              <w:rPr>
                <w:sz w:val="20"/>
                <w:szCs w:val="20"/>
              </w:rPr>
              <w:t>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Default="00202AFA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участок </w:t>
            </w:r>
          </w:p>
          <w:p w:rsidR="003F5922" w:rsidRPr="00426331" w:rsidRDefault="003F5922" w:rsidP="003F5922">
            <w:pPr>
              <w:pStyle w:val="ConsPlusNormal"/>
              <w:rPr>
                <w:sz w:val="20"/>
                <w:szCs w:val="20"/>
              </w:rPr>
            </w:pPr>
          </w:p>
          <w:p w:rsidR="00202AFA" w:rsidRPr="00426331" w:rsidRDefault="00202AFA" w:rsidP="003F5922">
            <w:pPr>
              <w:pStyle w:val="ConsPlusNormal"/>
              <w:rPr>
                <w:sz w:val="20"/>
                <w:szCs w:val="20"/>
              </w:rPr>
            </w:pPr>
          </w:p>
          <w:p w:rsidR="00202AFA" w:rsidRPr="00426331" w:rsidRDefault="00202AFA" w:rsidP="003F5922">
            <w:pPr>
              <w:pStyle w:val="ConsPlusNormal"/>
              <w:rPr>
                <w:sz w:val="20"/>
                <w:szCs w:val="20"/>
              </w:rPr>
            </w:pPr>
          </w:p>
          <w:p w:rsidR="00202AFA" w:rsidRPr="00426331" w:rsidRDefault="00202AFA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4</w:t>
            </w:r>
            <w:r w:rsidRPr="00426331">
              <w:rPr>
                <w:sz w:val="20"/>
                <w:szCs w:val="20"/>
              </w:rPr>
              <w:t>)</w:t>
            </w:r>
          </w:p>
          <w:p w:rsidR="00202AFA" w:rsidRPr="00426331" w:rsidRDefault="00202AFA" w:rsidP="003F5922">
            <w:pPr>
              <w:rPr>
                <w:sz w:val="20"/>
                <w:szCs w:val="20"/>
              </w:rPr>
            </w:pPr>
          </w:p>
          <w:p w:rsidR="00202AFA" w:rsidRPr="00426331" w:rsidRDefault="00202AFA" w:rsidP="003F5922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4</w:t>
            </w:r>
            <w:r w:rsidRPr="0042633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010,0</w:t>
            </w: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26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202AFA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Default="00202AF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9E0919" w:rsidP="003F59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02AFA" w:rsidRPr="00426331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Default="00202AFA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участок </w:t>
            </w:r>
          </w:p>
          <w:p w:rsidR="003F5922" w:rsidRPr="00426331" w:rsidRDefault="003F5922" w:rsidP="003F5922">
            <w:pPr>
              <w:pStyle w:val="ConsPlusNormal"/>
              <w:rPr>
                <w:sz w:val="20"/>
                <w:szCs w:val="20"/>
              </w:rPr>
            </w:pPr>
          </w:p>
          <w:p w:rsidR="00202AFA" w:rsidRPr="00426331" w:rsidRDefault="00202AFA" w:rsidP="003F5922">
            <w:pPr>
              <w:pStyle w:val="ConsPlusNormal"/>
              <w:rPr>
                <w:sz w:val="20"/>
                <w:szCs w:val="20"/>
              </w:rPr>
            </w:pPr>
          </w:p>
          <w:p w:rsidR="00202AFA" w:rsidRPr="00426331" w:rsidRDefault="00202AFA" w:rsidP="003F5922">
            <w:pPr>
              <w:pStyle w:val="ConsPlusNormal"/>
              <w:rPr>
                <w:sz w:val="20"/>
                <w:szCs w:val="20"/>
              </w:rPr>
            </w:pPr>
          </w:p>
          <w:p w:rsidR="00202AFA" w:rsidRPr="00426331" w:rsidRDefault="00202AFA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4</w:t>
            </w:r>
            <w:r w:rsidRPr="00426331">
              <w:rPr>
                <w:sz w:val="20"/>
                <w:szCs w:val="20"/>
              </w:rPr>
              <w:t>)</w:t>
            </w:r>
          </w:p>
          <w:p w:rsidR="00202AFA" w:rsidRPr="00426331" w:rsidRDefault="00202AFA" w:rsidP="003F5922">
            <w:pPr>
              <w:rPr>
                <w:sz w:val="20"/>
                <w:szCs w:val="20"/>
              </w:rPr>
            </w:pPr>
          </w:p>
          <w:p w:rsidR="00202AFA" w:rsidRPr="003F5922" w:rsidRDefault="00202AFA" w:rsidP="003F5922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4</w:t>
            </w:r>
            <w:r w:rsidR="003F592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010,0</w:t>
            </w: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202AFA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Default="00202AF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9E0919" w:rsidP="003F59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02AFA" w:rsidRPr="00426331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Default="00202AFA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участок </w:t>
            </w:r>
          </w:p>
          <w:p w:rsidR="003F5922" w:rsidRPr="00426331" w:rsidRDefault="003F5922" w:rsidP="003F5922">
            <w:pPr>
              <w:pStyle w:val="ConsPlusNormal"/>
              <w:rPr>
                <w:sz w:val="20"/>
                <w:szCs w:val="20"/>
              </w:rPr>
            </w:pPr>
          </w:p>
          <w:p w:rsidR="00202AFA" w:rsidRPr="00426331" w:rsidRDefault="00202AFA" w:rsidP="003F5922">
            <w:pPr>
              <w:pStyle w:val="ConsPlusNormal"/>
              <w:rPr>
                <w:sz w:val="20"/>
                <w:szCs w:val="20"/>
              </w:rPr>
            </w:pPr>
          </w:p>
          <w:p w:rsidR="00202AFA" w:rsidRPr="00426331" w:rsidRDefault="00202AFA" w:rsidP="003F5922">
            <w:pPr>
              <w:pStyle w:val="ConsPlusNormal"/>
              <w:rPr>
                <w:sz w:val="20"/>
                <w:szCs w:val="20"/>
              </w:rPr>
            </w:pPr>
          </w:p>
          <w:p w:rsidR="00202AFA" w:rsidRPr="00426331" w:rsidRDefault="00202AFA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4</w:t>
            </w:r>
            <w:r w:rsidRPr="00426331">
              <w:rPr>
                <w:sz w:val="20"/>
                <w:szCs w:val="20"/>
              </w:rPr>
              <w:t>)</w:t>
            </w:r>
          </w:p>
          <w:p w:rsidR="00202AFA" w:rsidRPr="00426331" w:rsidRDefault="00202AFA" w:rsidP="003F5922">
            <w:pPr>
              <w:rPr>
                <w:sz w:val="20"/>
                <w:szCs w:val="20"/>
              </w:rPr>
            </w:pPr>
          </w:p>
          <w:p w:rsidR="00202AFA" w:rsidRPr="003F5922" w:rsidRDefault="00202AFA" w:rsidP="003F5922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</w:t>
            </w:r>
            <w:r w:rsidRPr="00426331">
              <w:rPr>
                <w:sz w:val="20"/>
                <w:szCs w:val="20"/>
                <w:lang w:val="en-US"/>
              </w:rPr>
              <w:t>/4</w:t>
            </w:r>
            <w:r w:rsidR="003F592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010,0</w:t>
            </w: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202AFA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Default="00202AF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9E0919" w:rsidP="003F59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02AFA" w:rsidRPr="00202AFA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rPr>
                <w:sz w:val="20"/>
                <w:szCs w:val="20"/>
              </w:rPr>
            </w:pPr>
            <w:r w:rsidRPr="00202AFA"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FA" w:rsidRPr="00426331" w:rsidRDefault="00202AF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EB5227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Default="00EB522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26331">
              <w:rPr>
                <w:sz w:val="20"/>
                <w:szCs w:val="20"/>
              </w:rPr>
              <w:t>Гизтдинов</w:t>
            </w:r>
            <w:proofErr w:type="spellEnd"/>
            <w:r w:rsidRPr="00426331">
              <w:rPr>
                <w:sz w:val="20"/>
                <w:szCs w:val="20"/>
              </w:rPr>
              <w:t xml:space="preserve"> </w:t>
            </w:r>
            <w:r w:rsidR="003F5922">
              <w:rPr>
                <w:sz w:val="20"/>
                <w:szCs w:val="20"/>
              </w:rPr>
              <w:t xml:space="preserve"> </w:t>
            </w:r>
            <w:proofErr w:type="spellStart"/>
            <w:r w:rsidRPr="00426331">
              <w:rPr>
                <w:sz w:val="20"/>
                <w:szCs w:val="20"/>
              </w:rPr>
              <w:t>Рамиль</w:t>
            </w:r>
            <w:proofErr w:type="spellEnd"/>
            <w:r w:rsidRPr="00426331">
              <w:rPr>
                <w:sz w:val="20"/>
                <w:szCs w:val="20"/>
              </w:rPr>
              <w:t xml:space="preserve"> </w:t>
            </w:r>
            <w:proofErr w:type="spellStart"/>
            <w:r w:rsidRPr="00426331">
              <w:rPr>
                <w:sz w:val="20"/>
                <w:szCs w:val="20"/>
              </w:rPr>
              <w:t>Рим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Депутат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EB5227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21B36" w:rsidRDefault="00E21B36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21B36" w:rsidRDefault="00E21B36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Pr="00EB5227" w:rsidRDefault="00EB5227" w:rsidP="00EB5227">
            <w:pPr>
              <w:pStyle w:val="ConsPlusNormal"/>
              <w:jc w:val="both"/>
              <w:rPr>
                <w:sz w:val="20"/>
                <w:szCs w:val="20"/>
              </w:rPr>
            </w:pPr>
            <w:r w:rsidRPr="00EB5227">
              <w:rPr>
                <w:sz w:val="20"/>
                <w:szCs w:val="20"/>
              </w:rPr>
              <w:t>Земельный участок</w:t>
            </w:r>
          </w:p>
          <w:p w:rsidR="00EB5227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21B36" w:rsidRDefault="00E21B36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21B36" w:rsidRPr="00426331" w:rsidRDefault="00E21B36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lastRenderedPageBreak/>
              <w:t>Общая долевая (1/2)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долевая (1/2)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долевая (1/2)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долевая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(1/3)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lastRenderedPageBreak/>
              <w:t>2815,0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200,0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5,0</w:t>
            </w: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84,7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val="en-US" w:eastAsia="en-US"/>
              </w:rPr>
            </w:pPr>
            <w:r w:rsidRPr="00426331">
              <w:rPr>
                <w:sz w:val="20"/>
                <w:szCs w:val="20"/>
                <w:lang w:val="en-US" w:eastAsia="en-US"/>
              </w:rPr>
              <w:t>75</w:t>
            </w:r>
            <w:r w:rsidRPr="00426331">
              <w:rPr>
                <w:sz w:val="20"/>
                <w:szCs w:val="20"/>
                <w:lang w:eastAsia="en-US"/>
              </w:rPr>
              <w:t>,</w:t>
            </w:r>
            <w:r w:rsidRPr="00426331">
              <w:rPr>
                <w:sz w:val="20"/>
                <w:szCs w:val="20"/>
                <w:lang w:val="en-US" w:eastAsia="en-US"/>
              </w:rPr>
              <w:t>3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val="en-US"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val="en-US"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val="en-US"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58,3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</w:t>
            </w:r>
            <w:r w:rsidRPr="00426331">
              <w:rPr>
                <w:sz w:val="20"/>
                <w:szCs w:val="20"/>
                <w:lang w:eastAsia="en-US"/>
              </w:rPr>
              <w:t>оссия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EB522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(аренд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59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Тойота </w:t>
            </w:r>
            <w:proofErr w:type="spellStart"/>
            <w:r w:rsidRPr="00426331">
              <w:rPr>
                <w:sz w:val="20"/>
                <w:szCs w:val="20"/>
              </w:rPr>
              <w:t>Камри</w:t>
            </w:r>
            <w:proofErr w:type="spellEnd"/>
            <w:r w:rsidRPr="00426331">
              <w:rPr>
                <w:sz w:val="20"/>
                <w:szCs w:val="20"/>
              </w:rPr>
              <w:t>,</w:t>
            </w:r>
            <w:r w:rsidR="00E21B36">
              <w:rPr>
                <w:sz w:val="20"/>
                <w:szCs w:val="20"/>
              </w:rPr>
              <w:t xml:space="preserve"> </w:t>
            </w:r>
            <w:r w:rsidRPr="00426331">
              <w:rPr>
                <w:sz w:val="20"/>
                <w:szCs w:val="20"/>
              </w:rPr>
              <w:t>2015г.</w:t>
            </w: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УАЗ 3962,</w:t>
            </w:r>
            <w:r w:rsidR="00E21B36">
              <w:rPr>
                <w:sz w:val="20"/>
                <w:szCs w:val="20"/>
              </w:rPr>
              <w:t xml:space="preserve"> </w:t>
            </w:r>
            <w:r w:rsidRPr="00426331">
              <w:rPr>
                <w:sz w:val="20"/>
                <w:szCs w:val="20"/>
              </w:rPr>
              <w:t>199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 87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EB5227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Default="00EB522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9E0919" w:rsidP="003F59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5227" w:rsidRPr="00426331">
              <w:rPr>
                <w:sz w:val="20"/>
                <w:szCs w:val="20"/>
              </w:rPr>
              <w:t>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Квартира </w:t>
            </w: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долевая (1</w:t>
            </w:r>
            <w:r w:rsidRPr="00426331">
              <w:rPr>
                <w:sz w:val="20"/>
                <w:szCs w:val="20"/>
                <w:lang w:val="en-US" w:eastAsia="en-US"/>
              </w:rPr>
              <w:t>/</w:t>
            </w:r>
            <w:r w:rsidRPr="00426331">
              <w:rPr>
                <w:sz w:val="20"/>
                <w:szCs w:val="20"/>
                <w:lang w:eastAsia="en-US"/>
              </w:rPr>
              <w:t>3)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rPr>
                <w:sz w:val="20"/>
                <w:szCs w:val="20"/>
                <w:lang w:val="en-US" w:eastAsia="en-US"/>
              </w:rPr>
            </w:pPr>
            <w:r w:rsidRPr="00426331">
              <w:rPr>
                <w:sz w:val="20"/>
                <w:szCs w:val="20"/>
                <w:lang w:val="en-US" w:eastAsia="en-US"/>
              </w:rPr>
              <w:t>75</w:t>
            </w:r>
            <w:r w:rsidRPr="00426331">
              <w:rPr>
                <w:sz w:val="20"/>
                <w:szCs w:val="20"/>
                <w:lang w:eastAsia="en-US"/>
              </w:rPr>
              <w:t>,</w:t>
            </w:r>
            <w:r w:rsidRPr="00426331">
              <w:rPr>
                <w:sz w:val="20"/>
                <w:szCs w:val="20"/>
                <w:lang w:val="en-US" w:eastAsia="en-US"/>
              </w:rPr>
              <w:t>3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val="en-US" w:eastAsia="en-US"/>
              </w:rPr>
            </w:pP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A727E1" w:rsidRPr="00426331" w:rsidRDefault="00A727E1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A727E1" w:rsidRPr="00426331" w:rsidRDefault="00A727E1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A727E1" w:rsidRPr="00426331" w:rsidRDefault="00A727E1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A727E1" w:rsidRPr="00426331" w:rsidRDefault="00A727E1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участок </w:t>
            </w:r>
          </w:p>
          <w:p w:rsidR="00A727E1" w:rsidRDefault="00A727E1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727E1" w:rsidRPr="00A727E1" w:rsidRDefault="00A727E1" w:rsidP="00A727E1">
            <w:pPr>
              <w:pStyle w:val="ConsPlusNormal"/>
              <w:jc w:val="both"/>
              <w:rPr>
                <w:sz w:val="20"/>
                <w:szCs w:val="20"/>
              </w:rPr>
            </w:pPr>
            <w:r w:rsidRPr="00A727E1">
              <w:rPr>
                <w:sz w:val="20"/>
                <w:szCs w:val="20"/>
              </w:rPr>
              <w:t>Земельный участок</w:t>
            </w:r>
          </w:p>
          <w:p w:rsidR="00A727E1" w:rsidRPr="00426331" w:rsidRDefault="00A727E1" w:rsidP="00E21B3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58,3</w:t>
            </w:r>
          </w:p>
          <w:p w:rsidR="00A727E1" w:rsidRPr="00426331" w:rsidRDefault="00A727E1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84,7</w:t>
            </w:r>
          </w:p>
          <w:p w:rsidR="00A727E1" w:rsidRPr="00426331" w:rsidRDefault="00A727E1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815,0</w:t>
            </w:r>
          </w:p>
          <w:p w:rsidR="00A727E1" w:rsidRPr="00426331" w:rsidRDefault="00A727E1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200,0</w:t>
            </w:r>
          </w:p>
          <w:p w:rsidR="00A727E1" w:rsidRPr="00426331" w:rsidRDefault="00A727E1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596,0</w:t>
            </w:r>
          </w:p>
          <w:p w:rsidR="00A727E1" w:rsidRDefault="00A727E1" w:rsidP="003F5922">
            <w:pPr>
              <w:rPr>
                <w:sz w:val="20"/>
                <w:szCs w:val="20"/>
                <w:lang w:eastAsia="en-US"/>
              </w:rPr>
            </w:pPr>
          </w:p>
          <w:p w:rsidR="00A727E1" w:rsidRDefault="00A727E1" w:rsidP="003F5922">
            <w:pPr>
              <w:rPr>
                <w:sz w:val="20"/>
                <w:szCs w:val="20"/>
                <w:lang w:eastAsia="en-US"/>
              </w:rPr>
            </w:pPr>
          </w:p>
          <w:p w:rsidR="00A727E1" w:rsidRPr="00426331" w:rsidRDefault="00A727E1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727E1" w:rsidRPr="00426331" w:rsidRDefault="00A727E1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727E1" w:rsidRPr="00426331" w:rsidRDefault="00A727E1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A727E1" w:rsidRDefault="00A727E1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A727E1" w:rsidRDefault="00A727E1" w:rsidP="003F5922">
            <w:pPr>
              <w:rPr>
                <w:sz w:val="20"/>
                <w:szCs w:val="20"/>
                <w:lang w:eastAsia="en-US"/>
              </w:rPr>
            </w:pPr>
          </w:p>
          <w:p w:rsidR="00A727E1" w:rsidRDefault="00A727E1" w:rsidP="003F5922">
            <w:pPr>
              <w:rPr>
                <w:sz w:val="20"/>
                <w:szCs w:val="20"/>
                <w:lang w:eastAsia="en-US"/>
              </w:rPr>
            </w:pPr>
          </w:p>
          <w:p w:rsidR="00A727E1" w:rsidRDefault="00A727E1" w:rsidP="003F5922">
            <w:pPr>
              <w:rPr>
                <w:sz w:val="20"/>
                <w:szCs w:val="20"/>
                <w:lang w:eastAsia="en-US"/>
              </w:rPr>
            </w:pPr>
          </w:p>
          <w:p w:rsidR="00A727E1" w:rsidRPr="00426331" w:rsidRDefault="00A727E1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A727E1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 44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EB5227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Default="00EB522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9E0919" w:rsidP="003F59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B5227" w:rsidRPr="00426331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долевая (1</w:t>
            </w:r>
            <w:r w:rsidRPr="00426331">
              <w:rPr>
                <w:sz w:val="20"/>
                <w:szCs w:val="20"/>
                <w:lang w:val="en-US" w:eastAsia="en-US"/>
              </w:rPr>
              <w:t>/</w:t>
            </w:r>
            <w:r w:rsidRPr="00426331">
              <w:rPr>
                <w:sz w:val="20"/>
                <w:szCs w:val="20"/>
                <w:lang w:eastAsia="en-US"/>
              </w:rPr>
              <w:t>3</w:t>
            </w:r>
            <w:r w:rsidR="00E21B36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rPr>
                <w:sz w:val="20"/>
                <w:szCs w:val="20"/>
                <w:lang w:val="en-US" w:eastAsia="en-US"/>
              </w:rPr>
            </w:pPr>
            <w:r w:rsidRPr="00426331">
              <w:rPr>
                <w:sz w:val="20"/>
                <w:szCs w:val="20"/>
                <w:lang w:val="en-US" w:eastAsia="en-US"/>
              </w:rPr>
              <w:t>75</w:t>
            </w:r>
            <w:r w:rsidRPr="00426331">
              <w:rPr>
                <w:sz w:val="20"/>
                <w:szCs w:val="20"/>
                <w:lang w:eastAsia="en-US"/>
              </w:rPr>
              <w:t>,</w:t>
            </w:r>
            <w:r w:rsidRPr="00426331">
              <w:rPr>
                <w:sz w:val="20"/>
                <w:szCs w:val="20"/>
                <w:lang w:val="en-US" w:eastAsia="en-US"/>
              </w:rPr>
              <w:t>3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val="en-US" w:eastAsia="en-US"/>
              </w:rPr>
            </w:pP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A727E1" w:rsidRPr="00426331" w:rsidRDefault="00A727E1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A727E1" w:rsidRPr="00426331" w:rsidRDefault="00A727E1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EB5227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484A52" w:rsidRPr="00426331" w:rsidRDefault="00484A52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участок </w:t>
            </w:r>
          </w:p>
          <w:p w:rsidR="00484A52" w:rsidRPr="00426331" w:rsidRDefault="00484A52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B5227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484A52" w:rsidRDefault="00484A52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84A52" w:rsidRPr="00484A52" w:rsidRDefault="00484A52" w:rsidP="00484A52">
            <w:pPr>
              <w:pStyle w:val="ConsPlusNormal"/>
              <w:jc w:val="both"/>
              <w:rPr>
                <w:sz w:val="20"/>
                <w:szCs w:val="20"/>
              </w:rPr>
            </w:pPr>
            <w:r w:rsidRPr="00484A52">
              <w:rPr>
                <w:sz w:val="20"/>
                <w:szCs w:val="20"/>
              </w:rPr>
              <w:t>Земельный участок</w:t>
            </w:r>
          </w:p>
          <w:p w:rsidR="00484A52" w:rsidRPr="00426331" w:rsidRDefault="00484A52" w:rsidP="00484A5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lastRenderedPageBreak/>
              <w:t>58,3</w:t>
            </w:r>
          </w:p>
          <w:p w:rsidR="00484A52" w:rsidRDefault="00484A52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84,7</w:t>
            </w:r>
          </w:p>
          <w:p w:rsidR="00484A52" w:rsidRPr="00426331" w:rsidRDefault="00484A52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815,0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200,0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484A52" w:rsidRDefault="00484A52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596,0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484A52" w:rsidRDefault="00484A52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lastRenderedPageBreak/>
              <w:t>30,2</w:t>
            </w:r>
          </w:p>
          <w:p w:rsidR="00484A52" w:rsidRDefault="00484A52" w:rsidP="003F5922">
            <w:pPr>
              <w:rPr>
                <w:sz w:val="20"/>
                <w:szCs w:val="20"/>
                <w:lang w:eastAsia="en-US"/>
              </w:rPr>
            </w:pPr>
          </w:p>
          <w:p w:rsidR="00484A52" w:rsidRPr="00426331" w:rsidRDefault="00484A52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484A52" w:rsidRDefault="00484A52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484A52" w:rsidRDefault="00484A52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484A52" w:rsidRDefault="00484A52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EB5227" w:rsidRPr="00426331" w:rsidRDefault="00EB5227" w:rsidP="003F5922">
            <w:pPr>
              <w:rPr>
                <w:sz w:val="20"/>
                <w:szCs w:val="20"/>
                <w:lang w:eastAsia="en-US"/>
              </w:rPr>
            </w:pPr>
          </w:p>
          <w:p w:rsidR="00484A52" w:rsidRDefault="00484A52" w:rsidP="003F5922">
            <w:pPr>
              <w:rPr>
                <w:sz w:val="20"/>
                <w:szCs w:val="20"/>
                <w:lang w:eastAsia="en-US"/>
              </w:rPr>
            </w:pPr>
          </w:p>
          <w:p w:rsidR="00EB5227" w:rsidRDefault="00EB5227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484A52" w:rsidRDefault="00484A52" w:rsidP="003F5922">
            <w:pPr>
              <w:rPr>
                <w:sz w:val="20"/>
                <w:szCs w:val="20"/>
                <w:lang w:eastAsia="en-US"/>
              </w:rPr>
            </w:pPr>
          </w:p>
          <w:p w:rsidR="00484A52" w:rsidRPr="00426331" w:rsidRDefault="00484A52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0</w:t>
            </w:r>
            <w:r w:rsidR="00A727E1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426331" w:rsidRDefault="00EB5227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B6893" w:rsidRPr="00426331" w:rsidTr="003F5922">
        <w:trPr>
          <w:trHeight w:val="6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93" w:rsidRPr="00426331" w:rsidRDefault="004B689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9E0919" w:rsidP="003F59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B6893" w:rsidRPr="00426331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4B6893" w:rsidRPr="00426331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B6893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4B6893" w:rsidRPr="00426331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B6893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4B6893" w:rsidRPr="00426331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B6893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4B6893" w:rsidRPr="00426331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B6893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участок </w:t>
            </w:r>
          </w:p>
          <w:p w:rsidR="004B6893" w:rsidRPr="00426331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B6893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Квартира </w:t>
            </w:r>
          </w:p>
          <w:p w:rsidR="004B6893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B6893" w:rsidRPr="00484A52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84A52">
              <w:rPr>
                <w:sz w:val="20"/>
                <w:szCs w:val="20"/>
              </w:rPr>
              <w:t>Земельный участок</w:t>
            </w:r>
          </w:p>
          <w:p w:rsidR="004B6893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B6893" w:rsidRPr="00426331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58,3</w:t>
            </w: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84,7</w:t>
            </w: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815,0</w:t>
            </w: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200,0</w:t>
            </w: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596,0</w:t>
            </w: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30,2</w:t>
            </w: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5,0</w:t>
            </w: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B6893" w:rsidRPr="00426331" w:rsidTr="003F5922">
        <w:trPr>
          <w:trHeight w:val="6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893" w:rsidRPr="00426331" w:rsidRDefault="004B689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9E0919" w:rsidP="003F59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B6893" w:rsidRPr="004B6893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4B6893" w:rsidRPr="00426331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B6893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4B6893" w:rsidRPr="00426331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B6893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4B6893" w:rsidRPr="00426331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B6893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4B6893" w:rsidRPr="00426331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B6893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участок </w:t>
            </w:r>
          </w:p>
          <w:p w:rsidR="004B6893" w:rsidRPr="00426331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B6893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Квартира </w:t>
            </w:r>
          </w:p>
          <w:p w:rsidR="004B6893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4B6893" w:rsidRPr="00426331" w:rsidRDefault="004B6893" w:rsidP="00892ABE">
            <w:pPr>
              <w:pStyle w:val="ConsPlusNormal"/>
              <w:jc w:val="both"/>
              <w:rPr>
                <w:sz w:val="20"/>
                <w:szCs w:val="20"/>
              </w:rPr>
            </w:pPr>
            <w:r w:rsidRPr="00484A5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58,3</w:t>
            </w: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84,7</w:t>
            </w: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815,0</w:t>
            </w: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200,0</w:t>
            </w: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596,0</w:t>
            </w: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30,2</w:t>
            </w: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4B6893" w:rsidRDefault="004B6893" w:rsidP="003F5922">
            <w:pPr>
              <w:rPr>
                <w:sz w:val="20"/>
                <w:szCs w:val="20"/>
                <w:lang w:eastAsia="en-US"/>
              </w:rPr>
            </w:pPr>
          </w:p>
          <w:p w:rsidR="004B6893" w:rsidRPr="00426331" w:rsidRDefault="004B6893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93" w:rsidRPr="00426331" w:rsidRDefault="004B6893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0B438A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Default="000B438A" w:rsidP="003F5922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хитова</w:t>
            </w:r>
            <w:proofErr w:type="spellEnd"/>
          </w:p>
          <w:p w:rsidR="000B438A" w:rsidRDefault="000B438A" w:rsidP="003F59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ра</w:t>
            </w:r>
          </w:p>
          <w:p w:rsidR="000B438A" w:rsidRPr="00426331" w:rsidRDefault="000B438A" w:rsidP="003F5922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0B438A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B438A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Default="000B438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 xml:space="preserve">Общая долевая </w:t>
            </w:r>
            <w:r w:rsidR="00892ABE">
              <w:rPr>
                <w:sz w:val="20"/>
                <w:szCs w:val="20"/>
                <w:lang w:eastAsia="en-US"/>
              </w:rPr>
              <w:t>(</w:t>
            </w:r>
            <w:r w:rsidRPr="00426331">
              <w:rPr>
                <w:sz w:val="20"/>
                <w:szCs w:val="20"/>
                <w:lang w:eastAsia="en-US"/>
              </w:rPr>
              <w:t>1</w:t>
            </w:r>
            <w:r w:rsidRPr="00892ABE">
              <w:rPr>
                <w:sz w:val="20"/>
                <w:szCs w:val="20"/>
                <w:lang w:eastAsia="en-US"/>
              </w:rPr>
              <w:t>/</w:t>
            </w:r>
            <w:r w:rsidRPr="00426331">
              <w:rPr>
                <w:sz w:val="20"/>
                <w:szCs w:val="20"/>
                <w:lang w:eastAsia="en-US"/>
              </w:rPr>
              <w:t>346)</w:t>
            </w:r>
          </w:p>
          <w:p w:rsidR="000B438A" w:rsidRDefault="000B438A" w:rsidP="003F5922">
            <w:pPr>
              <w:rPr>
                <w:sz w:val="20"/>
                <w:szCs w:val="20"/>
                <w:lang w:eastAsia="en-US"/>
              </w:rPr>
            </w:pPr>
          </w:p>
          <w:p w:rsidR="000B438A" w:rsidRDefault="000B438A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B438A" w:rsidRDefault="000B438A" w:rsidP="003F5922">
            <w:pPr>
              <w:rPr>
                <w:sz w:val="20"/>
                <w:szCs w:val="20"/>
                <w:lang w:eastAsia="en-US"/>
              </w:rPr>
            </w:pPr>
          </w:p>
          <w:p w:rsidR="000B438A" w:rsidRDefault="000B438A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0B438A" w:rsidRDefault="000B438A" w:rsidP="003F5922">
            <w:pPr>
              <w:rPr>
                <w:sz w:val="20"/>
                <w:szCs w:val="20"/>
                <w:lang w:eastAsia="en-US"/>
              </w:rPr>
            </w:pPr>
          </w:p>
          <w:p w:rsidR="000B438A" w:rsidRPr="00426331" w:rsidRDefault="000B438A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0B438A" w:rsidRPr="00426331" w:rsidRDefault="000B438A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24220000,0</w:t>
            </w:r>
          </w:p>
          <w:p w:rsidR="000B438A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0</w:t>
            </w:r>
          </w:p>
          <w:p w:rsidR="000B438A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  <w:p w:rsidR="000B438A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Default="000B438A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0B438A" w:rsidRDefault="000B438A" w:rsidP="003F5922">
            <w:pPr>
              <w:rPr>
                <w:sz w:val="20"/>
                <w:szCs w:val="20"/>
                <w:lang w:eastAsia="en-US"/>
              </w:rPr>
            </w:pPr>
          </w:p>
          <w:p w:rsidR="000B438A" w:rsidRDefault="000B438A" w:rsidP="003F5922">
            <w:pPr>
              <w:rPr>
                <w:sz w:val="20"/>
                <w:szCs w:val="20"/>
                <w:lang w:eastAsia="en-US"/>
              </w:rPr>
            </w:pPr>
          </w:p>
          <w:p w:rsidR="000B438A" w:rsidRDefault="000B438A" w:rsidP="003F5922">
            <w:pPr>
              <w:rPr>
                <w:sz w:val="20"/>
                <w:szCs w:val="20"/>
                <w:lang w:eastAsia="en-US"/>
              </w:rPr>
            </w:pPr>
          </w:p>
          <w:p w:rsidR="000B438A" w:rsidRDefault="000B438A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0B438A" w:rsidRDefault="000B438A" w:rsidP="003F5922">
            <w:pPr>
              <w:rPr>
                <w:sz w:val="20"/>
                <w:szCs w:val="20"/>
                <w:lang w:eastAsia="en-US"/>
              </w:rPr>
            </w:pPr>
          </w:p>
          <w:p w:rsidR="000B438A" w:rsidRDefault="000B438A" w:rsidP="003F5922">
            <w:pPr>
              <w:rPr>
                <w:sz w:val="20"/>
                <w:szCs w:val="20"/>
                <w:lang w:eastAsia="en-US"/>
              </w:rPr>
            </w:pPr>
          </w:p>
          <w:p w:rsidR="000B438A" w:rsidRDefault="000B438A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0B438A" w:rsidRDefault="000B438A" w:rsidP="003F5922">
            <w:pPr>
              <w:rPr>
                <w:sz w:val="20"/>
                <w:szCs w:val="20"/>
                <w:lang w:eastAsia="en-US"/>
              </w:rPr>
            </w:pPr>
          </w:p>
          <w:p w:rsidR="000B438A" w:rsidRDefault="000B438A" w:rsidP="003F5922">
            <w:pPr>
              <w:rPr>
                <w:sz w:val="20"/>
                <w:szCs w:val="20"/>
                <w:lang w:eastAsia="en-US"/>
              </w:rPr>
            </w:pPr>
          </w:p>
          <w:p w:rsidR="000B438A" w:rsidRPr="00426331" w:rsidRDefault="000B438A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91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0B438A" w:rsidRPr="00426331" w:rsidTr="003F5922">
        <w:trPr>
          <w:trHeight w:val="269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9E0919" w:rsidP="003F59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B438A" w:rsidRPr="00426331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 xml:space="preserve">Общая долевая </w:t>
            </w:r>
            <w:r w:rsidR="00AA27B4">
              <w:rPr>
                <w:sz w:val="20"/>
                <w:szCs w:val="20"/>
                <w:lang w:eastAsia="en-US"/>
              </w:rPr>
              <w:t>(</w:t>
            </w:r>
            <w:r w:rsidRPr="00426331">
              <w:rPr>
                <w:sz w:val="20"/>
                <w:szCs w:val="20"/>
                <w:lang w:eastAsia="en-US"/>
              </w:rPr>
              <w:t>1</w:t>
            </w:r>
            <w:r w:rsidRPr="00426331">
              <w:rPr>
                <w:sz w:val="20"/>
                <w:szCs w:val="20"/>
                <w:lang w:val="en-US" w:eastAsia="en-US"/>
              </w:rPr>
              <w:t>/</w:t>
            </w:r>
            <w:r w:rsidRPr="00426331">
              <w:rPr>
                <w:sz w:val="20"/>
                <w:szCs w:val="20"/>
                <w:lang w:eastAsia="en-US"/>
              </w:rPr>
              <w:t>346)</w:t>
            </w:r>
          </w:p>
          <w:p w:rsidR="000B438A" w:rsidRPr="00426331" w:rsidRDefault="000B438A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24220000,0</w:t>
            </w:r>
          </w:p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Квартира </w:t>
            </w:r>
          </w:p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53,2</w:t>
            </w:r>
          </w:p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77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0B438A" w:rsidRPr="00426331" w:rsidRDefault="000B438A" w:rsidP="003F5922">
            <w:pPr>
              <w:rPr>
                <w:sz w:val="20"/>
                <w:szCs w:val="20"/>
                <w:lang w:eastAsia="en-US"/>
              </w:rPr>
            </w:pPr>
          </w:p>
          <w:p w:rsidR="000B438A" w:rsidRPr="00426331" w:rsidRDefault="000B438A" w:rsidP="003F5922">
            <w:pPr>
              <w:rPr>
                <w:sz w:val="20"/>
                <w:szCs w:val="20"/>
                <w:lang w:eastAsia="en-US"/>
              </w:rPr>
            </w:pPr>
          </w:p>
          <w:p w:rsidR="000B438A" w:rsidRPr="00426331" w:rsidRDefault="000B438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Лада калина 219410</w:t>
            </w:r>
            <w:r>
              <w:rPr>
                <w:sz w:val="20"/>
                <w:szCs w:val="20"/>
              </w:rPr>
              <w:t>, 2016г.</w:t>
            </w:r>
          </w:p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</w:t>
            </w:r>
            <w:r w:rsidRPr="00426331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,</w:t>
            </w:r>
            <w:r w:rsidR="00B15A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8г.</w:t>
            </w:r>
          </w:p>
          <w:p w:rsidR="000B438A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438A" w:rsidRPr="000B438A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Лада </w:t>
            </w:r>
            <w:r>
              <w:rPr>
                <w:sz w:val="20"/>
                <w:szCs w:val="20"/>
                <w:lang w:val="en-US"/>
              </w:rPr>
              <w:t>XRAY</w:t>
            </w:r>
            <w:r>
              <w:rPr>
                <w:sz w:val="20"/>
                <w:szCs w:val="20"/>
              </w:rPr>
              <w:t xml:space="preserve">, </w:t>
            </w:r>
            <w:r w:rsidRPr="000B438A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8A" w:rsidRPr="00426331" w:rsidRDefault="000B438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A27B4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7B4" w:rsidRDefault="00AA27B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Default="00AA27B4" w:rsidP="00E64B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тин </w:t>
            </w:r>
          </w:p>
          <w:p w:rsidR="00AA27B4" w:rsidRDefault="00AA27B4" w:rsidP="00E64B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</w:t>
            </w:r>
          </w:p>
          <w:p w:rsidR="00AA27B4" w:rsidRPr="00426331" w:rsidRDefault="00AA27B4" w:rsidP="00E64B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E86EF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Default="00AA27B4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A27B4" w:rsidRDefault="00AA27B4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A27B4" w:rsidRDefault="00AA27B4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A27B4" w:rsidRDefault="00AA27B4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A27B4" w:rsidRPr="00426331" w:rsidRDefault="00AA27B4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Default="00AA27B4" w:rsidP="00354A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2</w:t>
            </w:r>
            <w:r w:rsidRPr="00AA27B4">
              <w:rPr>
                <w:sz w:val="20"/>
                <w:szCs w:val="20"/>
                <w:lang w:eastAsia="en-US"/>
              </w:rPr>
              <w:t>)</w:t>
            </w:r>
          </w:p>
          <w:p w:rsidR="00AA27B4" w:rsidRDefault="00AA27B4" w:rsidP="00354AFE">
            <w:pPr>
              <w:rPr>
                <w:sz w:val="20"/>
                <w:szCs w:val="20"/>
                <w:lang w:eastAsia="en-US"/>
              </w:rPr>
            </w:pPr>
          </w:p>
          <w:p w:rsidR="00AA27B4" w:rsidRPr="00426331" w:rsidRDefault="00AA27B4" w:rsidP="00354AFE">
            <w:pPr>
              <w:rPr>
                <w:sz w:val="20"/>
                <w:szCs w:val="20"/>
                <w:lang w:eastAsia="en-US"/>
              </w:rPr>
            </w:pPr>
            <w:r w:rsidRPr="00AA27B4">
              <w:rPr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Default="00AA27B4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  <w:p w:rsidR="00AA27B4" w:rsidRDefault="00AA27B4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A27B4" w:rsidRDefault="00AA27B4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A27B4" w:rsidRDefault="00AA27B4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A27B4" w:rsidRPr="00426331" w:rsidRDefault="00AA27B4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Default="00AA27B4" w:rsidP="00BD3F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A27B4" w:rsidRDefault="00AA27B4" w:rsidP="00BD3FCD">
            <w:pPr>
              <w:rPr>
                <w:sz w:val="20"/>
                <w:szCs w:val="20"/>
                <w:lang w:eastAsia="en-US"/>
              </w:rPr>
            </w:pPr>
          </w:p>
          <w:p w:rsidR="00AA27B4" w:rsidRDefault="00AA27B4" w:rsidP="00BD3FCD">
            <w:pPr>
              <w:rPr>
                <w:sz w:val="20"/>
                <w:szCs w:val="20"/>
                <w:lang w:eastAsia="en-US"/>
              </w:rPr>
            </w:pPr>
          </w:p>
          <w:p w:rsidR="00AA27B4" w:rsidRDefault="00AA27B4" w:rsidP="00BD3FCD">
            <w:pPr>
              <w:rPr>
                <w:sz w:val="20"/>
                <w:szCs w:val="20"/>
                <w:lang w:eastAsia="en-US"/>
              </w:rPr>
            </w:pPr>
          </w:p>
          <w:p w:rsidR="00AA27B4" w:rsidRPr="00426331" w:rsidRDefault="00AA27B4" w:rsidP="00BD3F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BD3F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Круз</w:t>
            </w:r>
            <w:proofErr w:type="spellEnd"/>
            <w:r>
              <w:rPr>
                <w:sz w:val="20"/>
                <w:szCs w:val="20"/>
              </w:rPr>
              <w:t>, 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FC36A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 19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A27B4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7B4" w:rsidRDefault="00AA27B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9E0919" w:rsidP="00E64B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A27B4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Default="00AA27B4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A27B4" w:rsidRDefault="00AA27B4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A27B4" w:rsidRDefault="00AA27B4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A27B4" w:rsidRDefault="00AA27B4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A27B4" w:rsidRPr="00426331" w:rsidRDefault="00AA27B4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Default="00AA27B4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(1/2</w:t>
            </w:r>
            <w:r w:rsidRPr="00AA27B4">
              <w:rPr>
                <w:sz w:val="20"/>
                <w:szCs w:val="20"/>
                <w:lang w:eastAsia="en-US"/>
              </w:rPr>
              <w:t>)</w:t>
            </w:r>
          </w:p>
          <w:p w:rsidR="00AA27B4" w:rsidRDefault="00AA27B4" w:rsidP="003F5922">
            <w:pPr>
              <w:rPr>
                <w:sz w:val="20"/>
                <w:szCs w:val="20"/>
                <w:lang w:eastAsia="en-US"/>
              </w:rPr>
            </w:pPr>
          </w:p>
          <w:p w:rsidR="00AA27B4" w:rsidRPr="00426331" w:rsidRDefault="00AA27B4" w:rsidP="003F5922">
            <w:pPr>
              <w:rPr>
                <w:sz w:val="20"/>
                <w:szCs w:val="20"/>
                <w:lang w:eastAsia="en-US"/>
              </w:rPr>
            </w:pPr>
            <w:r w:rsidRPr="00AA27B4">
              <w:rPr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Default="00AA27B4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  <w:p w:rsidR="00AA27B4" w:rsidRDefault="00AA27B4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A27B4" w:rsidRDefault="00AA27B4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A27B4" w:rsidRDefault="00AA27B4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A27B4" w:rsidRPr="00426331" w:rsidRDefault="00AA27B4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Default="00AA27B4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A27B4" w:rsidRDefault="00AA27B4" w:rsidP="003F5922">
            <w:pPr>
              <w:rPr>
                <w:sz w:val="20"/>
                <w:szCs w:val="20"/>
                <w:lang w:eastAsia="en-US"/>
              </w:rPr>
            </w:pPr>
          </w:p>
          <w:p w:rsidR="00AA27B4" w:rsidRDefault="00AA27B4" w:rsidP="003F5922">
            <w:pPr>
              <w:rPr>
                <w:sz w:val="20"/>
                <w:szCs w:val="20"/>
                <w:lang w:eastAsia="en-US"/>
              </w:rPr>
            </w:pPr>
          </w:p>
          <w:p w:rsidR="00AA27B4" w:rsidRDefault="00AA27B4" w:rsidP="003F5922">
            <w:pPr>
              <w:rPr>
                <w:sz w:val="20"/>
                <w:szCs w:val="20"/>
                <w:lang w:eastAsia="en-US"/>
              </w:rPr>
            </w:pPr>
          </w:p>
          <w:p w:rsidR="00AA27B4" w:rsidRPr="00426331" w:rsidRDefault="00AA27B4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BD3F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FC36A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72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A27B4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7B4" w:rsidRDefault="00AA27B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9E0919" w:rsidP="00E64B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A27B4" w:rsidRPr="00AA27B4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354A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BD3F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AA27B4" w:rsidRDefault="00AA27B4" w:rsidP="00AA27B4">
            <w:pPr>
              <w:pStyle w:val="ConsPlusNormal"/>
              <w:jc w:val="both"/>
              <w:rPr>
                <w:sz w:val="20"/>
                <w:szCs w:val="20"/>
              </w:rPr>
            </w:pPr>
            <w:r w:rsidRPr="00AA27B4">
              <w:rPr>
                <w:sz w:val="20"/>
                <w:szCs w:val="20"/>
              </w:rPr>
              <w:t>Земельный участок</w:t>
            </w:r>
          </w:p>
          <w:p w:rsidR="00AA27B4" w:rsidRPr="00AA27B4" w:rsidRDefault="00AA27B4" w:rsidP="00AA27B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A27B4" w:rsidRPr="00426331" w:rsidRDefault="00AA27B4" w:rsidP="00AA27B4">
            <w:pPr>
              <w:pStyle w:val="ConsPlusNormal"/>
              <w:jc w:val="both"/>
              <w:rPr>
                <w:sz w:val="20"/>
                <w:szCs w:val="20"/>
              </w:rPr>
            </w:pPr>
            <w:r w:rsidRPr="00AA27B4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Default="00AA27B4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  <w:p w:rsidR="00AA27B4" w:rsidRDefault="00AA27B4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A27B4" w:rsidRDefault="00AA27B4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A27B4" w:rsidRPr="00426331" w:rsidRDefault="00AA27B4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Default="00AA27B4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A27B4" w:rsidRDefault="00AA27B4" w:rsidP="003F5922">
            <w:pPr>
              <w:rPr>
                <w:sz w:val="20"/>
                <w:szCs w:val="20"/>
                <w:lang w:eastAsia="en-US"/>
              </w:rPr>
            </w:pPr>
          </w:p>
          <w:p w:rsidR="00AA27B4" w:rsidRDefault="00AA27B4" w:rsidP="003F5922">
            <w:pPr>
              <w:rPr>
                <w:sz w:val="20"/>
                <w:szCs w:val="20"/>
                <w:lang w:eastAsia="en-US"/>
              </w:rPr>
            </w:pPr>
          </w:p>
          <w:p w:rsidR="00AA27B4" w:rsidRPr="00426331" w:rsidRDefault="00AA27B4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FC36A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A27B4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7B4" w:rsidRDefault="00AA27B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9E0919" w:rsidP="00E64B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A27B4" w:rsidRPr="00AA27B4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354A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BD3F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AA27B4" w:rsidRDefault="00AA27B4" w:rsidP="00AA27B4">
            <w:pPr>
              <w:pStyle w:val="ConsPlusNormal"/>
              <w:jc w:val="both"/>
              <w:rPr>
                <w:sz w:val="20"/>
                <w:szCs w:val="20"/>
              </w:rPr>
            </w:pPr>
            <w:r w:rsidRPr="00AA27B4">
              <w:rPr>
                <w:sz w:val="20"/>
                <w:szCs w:val="20"/>
              </w:rPr>
              <w:t>Земельный участок</w:t>
            </w:r>
          </w:p>
          <w:p w:rsidR="00AA27B4" w:rsidRPr="00AA27B4" w:rsidRDefault="00AA27B4" w:rsidP="00AA27B4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A27B4" w:rsidRPr="00426331" w:rsidRDefault="00AA27B4" w:rsidP="00AA27B4">
            <w:pPr>
              <w:pStyle w:val="ConsPlusNormal"/>
              <w:jc w:val="both"/>
              <w:rPr>
                <w:sz w:val="20"/>
                <w:szCs w:val="20"/>
              </w:rPr>
            </w:pPr>
            <w:r w:rsidRPr="00AA27B4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Default="00AA27B4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  <w:p w:rsidR="00AA27B4" w:rsidRDefault="00AA27B4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A27B4" w:rsidRDefault="00AA27B4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A27B4" w:rsidRPr="00426331" w:rsidRDefault="00AA27B4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Default="00AA27B4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A27B4" w:rsidRDefault="00AA27B4" w:rsidP="003F5922">
            <w:pPr>
              <w:rPr>
                <w:sz w:val="20"/>
                <w:szCs w:val="20"/>
                <w:lang w:eastAsia="en-US"/>
              </w:rPr>
            </w:pPr>
          </w:p>
          <w:p w:rsidR="00AA27B4" w:rsidRDefault="00AA27B4" w:rsidP="003F5922">
            <w:pPr>
              <w:rPr>
                <w:sz w:val="20"/>
                <w:szCs w:val="20"/>
                <w:lang w:eastAsia="en-US"/>
              </w:rPr>
            </w:pPr>
          </w:p>
          <w:p w:rsidR="00AA27B4" w:rsidRPr="00426331" w:rsidRDefault="00AA27B4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 w:rsidP="00FC36A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4" w:rsidRPr="00426331" w:rsidRDefault="00AA27B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1112EE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EE" w:rsidRDefault="001112E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Сергеева Елена Михайл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Default="001112EE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  <w:r w:rsidR="003A77B2">
              <w:rPr>
                <w:sz w:val="20"/>
                <w:szCs w:val="20"/>
              </w:rPr>
              <w:t xml:space="preserve"> </w:t>
            </w:r>
          </w:p>
          <w:p w:rsidR="003A77B2" w:rsidRDefault="003A77B2" w:rsidP="003F5922">
            <w:pPr>
              <w:pStyle w:val="ConsPlusNormal"/>
              <w:rPr>
                <w:sz w:val="20"/>
                <w:szCs w:val="20"/>
              </w:rPr>
            </w:pPr>
          </w:p>
          <w:p w:rsidR="003A77B2" w:rsidRPr="00426331" w:rsidRDefault="003A77B2" w:rsidP="003F5922">
            <w:pPr>
              <w:pStyle w:val="ConsPlusNormal"/>
              <w:rPr>
                <w:sz w:val="20"/>
                <w:szCs w:val="20"/>
              </w:rPr>
            </w:pPr>
          </w:p>
          <w:p w:rsidR="001112EE" w:rsidRPr="00426331" w:rsidRDefault="001112EE" w:rsidP="003F5922">
            <w:pPr>
              <w:pStyle w:val="ConsPlusNormal"/>
              <w:rPr>
                <w:sz w:val="20"/>
                <w:szCs w:val="20"/>
              </w:rPr>
            </w:pPr>
          </w:p>
          <w:p w:rsidR="001112EE" w:rsidRPr="00426331" w:rsidRDefault="001112EE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1112EE" w:rsidRPr="00426331" w:rsidRDefault="001112EE" w:rsidP="003F5922">
            <w:pPr>
              <w:pStyle w:val="ConsPlusNormal"/>
              <w:rPr>
                <w:sz w:val="20"/>
                <w:szCs w:val="20"/>
              </w:rPr>
            </w:pPr>
          </w:p>
          <w:p w:rsidR="001112EE" w:rsidRPr="00426331" w:rsidRDefault="001112EE" w:rsidP="003F5922">
            <w:pPr>
              <w:pStyle w:val="ConsPlusNormal"/>
              <w:rPr>
                <w:sz w:val="20"/>
                <w:szCs w:val="20"/>
              </w:rPr>
            </w:pPr>
          </w:p>
          <w:p w:rsidR="001112EE" w:rsidRPr="00426331" w:rsidRDefault="001112EE" w:rsidP="003F5922">
            <w:pPr>
              <w:pStyle w:val="ConsPlusNormal"/>
              <w:rPr>
                <w:sz w:val="20"/>
                <w:szCs w:val="20"/>
              </w:rPr>
            </w:pPr>
          </w:p>
          <w:p w:rsidR="001112EE" w:rsidRPr="00426331" w:rsidRDefault="001112EE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/2)</w:t>
            </w:r>
          </w:p>
          <w:p w:rsidR="001112EE" w:rsidRPr="00426331" w:rsidRDefault="001112EE" w:rsidP="003F5922">
            <w:pPr>
              <w:rPr>
                <w:sz w:val="20"/>
                <w:szCs w:val="20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/185)</w:t>
            </w:r>
          </w:p>
          <w:p w:rsidR="001112EE" w:rsidRPr="00426331" w:rsidRDefault="001112EE" w:rsidP="003F5922">
            <w:pPr>
              <w:rPr>
                <w:sz w:val="20"/>
                <w:szCs w:val="20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301,0</w:t>
            </w: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2370000,0</w:t>
            </w: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2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52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1112EE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EE" w:rsidRDefault="001112E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Дмитриев Николай Иль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участок </w:t>
            </w:r>
          </w:p>
          <w:p w:rsidR="001112EE" w:rsidRPr="00426331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112EE" w:rsidRPr="00426331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(1/190)</w:t>
            </w: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9730000,0</w:t>
            </w: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1112EE" w:rsidRPr="00426331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112EE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112EE" w:rsidRPr="00426331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4845,0</w:t>
            </w: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15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Шевроле Нива,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 7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1112EE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EE" w:rsidRDefault="001112E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9E0919" w:rsidP="003F59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112EE" w:rsidRPr="00426331">
              <w:rPr>
                <w:sz w:val="20"/>
                <w:szCs w:val="20"/>
              </w:rPr>
              <w:t>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1112EE" w:rsidRPr="00426331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112EE" w:rsidRPr="00426331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112EE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участок </w:t>
            </w:r>
          </w:p>
          <w:p w:rsidR="00C7369A" w:rsidRPr="00426331" w:rsidRDefault="00C7369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112EE" w:rsidRPr="00426331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112EE" w:rsidRPr="00426331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</w:rPr>
              <w:t>Индивид</w:t>
            </w:r>
            <w:r w:rsidR="009E0919">
              <w:rPr>
                <w:sz w:val="20"/>
                <w:szCs w:val="20"/>
              </w:rPr>
              <w:t>уальная</w:t>
            </w: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Общая долевая (1</w:t>
            </w:r>
            <w:r w:rsidRPr="00426331">
              <w:rPr>
                <w:sz w:val="20"/>
                <w:szCs w:val="20"/>
                <w:lang w:val="en-US" w:eastAsia="en-US"/>
              </w:rPr>
              <w:t>/</w:t>
            </w:r>
            <w:r w:rsidRPr="00426331">
              <w:rPr>
                <w:sz w:val="20"/>
                <w:szCs w:val="20"/>
                <w:lang w:eastAsia="en-US"/>
              </w:rPr>
              <w:t>190)</w:t>
            </w: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</w:t>
            </w:r>
            <w:r w:rsidR="009E0919">
              <w:rPr>
                <w:sz w:val="20"/>
                <w:szCs w:val="20"/>
                <w:lang w:eastAsia="en-US"/>
              </w:rPr>
              <w:t>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4845,0</w:t>
            </w: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9730000,0</w:t>
            </w: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67CA6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73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167CA6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CA6" w:rsidRDefault="00167C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6" w:rsidRDefault="00167CA6" w:rsidP="00E64B94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фигул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67CA6" w:rsidRDefault="00167CA6" w:rsidP="00E64B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дар</w:t>
            </w:r>
          </w:p>
          <w:p w:rsidR="00167CA6" w:rsidRPr="00426331" w:rsidRDefault="00167CA6" w:rsidP="00E64B94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зар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6" w:rsidRPr="00426331" w:rsidRDefault="00167CA6" w:rsidP="00E86EFE">
            <w:pPr>
              <w:pStyle w:val="ConsPlusNormal"/>
              <w:rPr>
                <w:sz w:val="20"/>
                <w:szCs w:val="20"/>
              </w:rPr>
            </w:pPr>
            <w:r w:rsidRPr="00167CA6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6" w:rsidRPr="00426331" w:rsidRDefault="00167CA6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6" w:rsidRPr="00426331" w:rsidRDefault="00167CA6" w:rsidP="00354A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6" w:rsidRPr="00426331" w:rsidRDefault="00167CA6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6" w:rsidRPr="00426331" w:rsidRDefault="00167CA6" w:rsidP="00BD3F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6" w:rsidRPr="00426331" w:rsidRDefault="00167CA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6" w:rsidRPr="00426331" w:rsidRDefault="00167CA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6" w:rsidRPr="00426331" w:rsidRDefault="00167CA6" w:rsidP="00BD3F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6" w:rsidRPr="00426331" w:rsidRDefault="00167CA6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6" w:rsidRPr="00426331" w:rsidRDefault="00167CA6" w:rsidP="00FC36A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 75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A6" w:rsidRPr="00426331" w:rsidRDefault="00167CA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1112EE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EE" w:rsidRPr="00426331" w:rsidRDefault="00167C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1112EE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E64B94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Ванюшин Владимир Николаеви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E86EF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Default="00C7369A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7369A" w:rsidRPr="00426331" w:rsidRDefault="00C7369A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112EE" w:rsidRPr="00426331" w:rsidRDefault="001112EE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112EE" w:rsidRDefault="001112EE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167CA6" w:rsidRDefault="00167CA6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E0919" w:rsidRDefault="009E0919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0EA6" w:rsidRDefault="00167CA6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 w:rsidRPr="00167CA6">
              <w:rPr>
                <w:sz w:val="20"/>
                <w:szCs w:val="20"/>
              </w:rPr>
              <w:t xml:space="preserve">Земельный участок </w:t>
            </w:r>
          </w:p>
          <w:p w:rsidR="00C7369A" w:rsidRDefault="00C7369A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7369A" w:rsidRDefault="00C7369A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7369A" w:rsidRDefault="00C7369A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7369A" w:rsidRDefault="00C7369A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0EA6" w:rsidRPr="00426331" w:rsidRDefault="00590EA6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354AF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</w:t>
            </w:r>
            <w:r w:rsidR="009E0919">
              <w:rPr>
                <w:sz w:val="20"/>
                <w:szCs w:val="20"/>
                <w:lang w:eastAsia="en-US"/>
              </w:rPr>
              <w:t>уальная</w:t>
            </w:r>
          </w:p>
          <w:p w:rsidR="001112EE" w:rsidRPr="00426331" w:rsidRDefault="001112EE" w:rsidP="00354AFE">
            <w:pPr>
              <w:rPr>
                <w:sz w:val="20"/>
                <w:szCs w:val="20"/>
                <w:lang w:eastAsia="en-US"/>
              </w:rPr>
            </w:pPr>
          </w:p>
          <w:p w:rsidR="001112EE" w:rsidRDefault="001112EE" w:rsidP="00354AFE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Индивид</w:t>
            </w:r>
            <w:r w:rsidR="009E0919">
              <w:rPr>
                <w:sz w:val="20"/>
                <w:szCs w:val="20"/>
                <w:lang w:eastAsia="en-US"/>
              </w:rPr>
              <w:t>уальная</w:t>
            </w:r>
          </w:p>
          <w:p w:rsidR="00167CA6" w:rsidRDefault="00167CA6" w:rsidP="00354AFE">
            <w:pPr>
              <w:rPr>
                <w:sz w:val="20"/>
                <w:szCs w:val="20"/>
                <w:lang w:eastAsia="en-US"/>
              </w:rPr>
            </w:pPr>
          </w:p>
          <w:p w:rsidR="00167CA6" w:rsidRDefault="00167CA6" w:rsidP="00354A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590EA6" w:rsidRDefault="00590EA6" w:rsidP="00354AFE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354AFE">
            <w:pPr>
              <w:rPr>
                <w:sz w:val="20"/>
                <w:szCs w:val="20"/>
                <w:lang w:eastAsia="en-US"/>
              </w:rPr>
            </w:pPr>
          </w:p>
          <w:p w:rsidR="00590EA6" w:rsidRPr="00426331" w:rsidRDefault="00590EA6" w:rsidP="00354AFE">
            <w:pPr>
              <w:rPr>
                <w:sz w:val="20"/>
                <w:szCs w:val="20"/>
                <w:lang w:eastAsia="en-US"/>
              </w:rPr>
            </w:pPr>
            <w:r w:rsidRPr="00590EA6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247,0</w:t>
            </w:r>
          </w:p>
          <w:p w:rsidR="001112EE" w:rsidRPr="00426331" w:rsidRDefault="001112EE" w:rsidP="00D66508">
            <w:pPr>
              <w:rPr>
                <w:lang w:eastAsia="en-US"/>
              </w:rPr>
            </w:pPr>
          </w:p>
          <w:p w:rsidR="001112EE" w:rsidRPr="00426331" w:rsidRDefault="001112EE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112EE" w:rsidRDefault="001112EE" w:rsidP="00D66508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65,3</w:t>
            </w:r>
          </w:p>
          <w:p w:rsidR="00167CA6" w:rsidRDefault="00167CA6" w:rsidP="00D66508">
            <w:pPr>
              <w:rPr>
                <w:sz w:val="20"/>
                <w:szCs w:val="20"/>
                <w:lang w:eastAsia="en-US"/>
              </w:rPr>
            </w:pPr>
          </w:p>
          <w:p w:rsidR="009E0919" w:rsidRDefault="009E0919" w:rsidP="00D66508">
            <w:pPr>
              <w:rPr>
                <w:sz w:val="20"/>
                <w:szCs w:val="20"/>
                <w:lang w:eastAsia="en-US"/>
              </w:rPr>
            </w:pPr>
          </w:p>
          <w:p w:rsidR="00167CA6" w:rsidRDefault="00167CA6" w:rsidP="00D665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  <w:p w:rsidR="00590EA6" w:rsidRDefault="00590EA6" w:rsidP="00D66508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D66508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D66508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D66508">
            <w:pPr>
              <w:rPr>
                <w:sz w:val="20"/>
                <w:szCs w:val="20"/>
                <w:lang w:eastAsia="en-US"/>
              </w:rPr>
            </w:pPr>
          </w:p>
          <w:p w:rsidR="00590EA6" w:rsidRPr="00426331" w:rsidRDefault="00590EA6" w:rsidP="00D665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1112EE" w:rsidRPr="00426331" w:rsidRDefault="001112EE" w:rsidP="00A5305B">
            <w:pPr>
              <w:rPr>
                <w:sz w:val="20"/>
                <w:szCs w:val="20"/>
                <w:lang w:eastAsia="en-US"/>
              </w:rPr>
            </w:pPr>
          </w:p>
          <w:p w:rsidR="001112EE" w:rsidRPr="00426331" w:rsidRDefault="001112EE" w:rsidP="00A5305B">
            <w:pPr>
              <w:rPr>
                <w:sz w:val="20"/>
                <w:szCs w:val="20"/>
                <w:lang w:eastAsia="en-US"/>
              </w:rPr>
            </w:pPr>
          </w:p>
          <w:p w:rsidR="001112EE" w:rsidRDefault="001112EE" w:rsidP="00A5305B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590EA6" w:rsidRDefault="00590EA6" w:rsidP="00A5305B">
            <w:pPr>
              <w:rPr>
                <w:sz w:val="20"/>
                <w:szCs w:val="20"/>
                <w:lang w:eastAsia="en-US"/>
              </w:rPr>
            </w:pPr>
          </w:p>
          <w:p w:rsidR="009E0919" w:rsidRDefault="009E0919" w:rsidP="00A5305B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A530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90EA6" w:rsidRDefault="00590EA6" w:rsidP="00A5305B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A5305B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A5305B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A5305B">
            <w:pPr>
              <w:rPr>
                <w:sz w:val="20"/>
                <w:szCs w:val="20"/>
                <w:lang w:eastAsia="en-US"/>
              </w:rPr>
            </w:pPr>
          </w:p>
          <w:p w:rsidR="00590EA6" w:rsidRPr="00426331" w:rsidRDefault="00590EA6" w:rsidP="00A530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BD3F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426331">
              <w:rPr>
                <w:sz w:val="20"/>
                <w:szCs w:val="20"/>
              </w:rPr>
              <w:t>Тигуан</w:t>
            </w:r>
            <w:proofErr w:type="spellEnd"/>
            <w:r w:rsidR="00C7369A">
              <w:rPr>
                <w:sz w:val="20"/>
                <w:szCs w:val="20"/>
              </w:rPr>
              <w:t>,</w:t>
            </w:r>
            <w:r w:rsidRPr="00426331">
              <w:rPr>
                <w:sz w:val="20"/>
                <w:szCs w:val="20"/>
              </w:rPr>
              <w:t xml:space="preserve"> 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 w:rsidP="00FC36A8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</w:t>
            </w:r>
            <w:r w:rsidR="00167CA6">
              <w:rPr>
                <w:sz w:val="20"/>
                <w:szCs w:val="20"/>
              </w:rPr>
              <w:t> 046 318,82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EE" w:rsidRPr="00426331" w:rsidRDefault="001112E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590EA6" w:rsidRPr="00426331" w:rsidTr="003F5922">
        <w:trPr>
          <w:trHeight w:val="68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Pr="00426331" w:rsidRDefault="00590EA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Pr="00426331" w:rsidRDefault="00590EA6" w:rsidP="00E64B94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Pr="00426331" w:rsidRDefault="00590EA6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Default="00590EA6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167CA6">
              <w:rPr>
                <w:sz w:val="20"/>
                <w:szCs w:val="20"/>
              </w:rPr>
              <w:t>Земельный участок</w:t>
            </w:r>
          </w:p>
          <w:p w:rsidR="00C7369A" w:rsidRDefault="00C7369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7369A" w:rsidRDefault="00C7369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0EA6" w:rsidRDefault="00590EA6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0EA6" w:rsidRPr="00426331" w:rsidRDefault="00590EA6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Default="00590EA6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590EA6" w:rsidRDefault="00590EA6" w:rsidP="003F5922">
            <w:pPr>
              <w:rPr>
                <w:sz w:val="20"/>
                <w:szCs w:val="20"/>
                <w:lang w:eastAsia="en-US"/>
              </w:rPr>
            </w:pPr>
          </w:p>
          <w:p w:rsidR="00590EA6" w:rsidRPr="00426331" w:rsidRDefault="00590EA6" w:rsidP="003F5922">
            <w:pPr>
              <w:rPr>
                <w:sz w:val="20"/>
                <w:szCs w:val="20"/>
                <w:lang w:eastAsia="en-US"/>
              </w:rPr>
            </w:pPr>
            <w:r w:rsidRPr="00590EA6">
              <w:rPr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Default="00590EA6" w:rsidP="00590EA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590EA6" w:rsidRDefault="00590EA6" w:rsidP="003F5922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3F5922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3F5922">
            <w:pPr>
              <w:rPr>
                <w:sz w:val="20"/>
                <w:szCs w:val="20"/>
                <w:lang w:eastAsia="en-US"/>
              </w:rPr>
            </w:pPr>
          </w:p>
          <w:p w:rsidR="00590EA6" w:rsidRPr="00426331" w:rsidRDefault="00590EA6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Default="00590EA6" w:rsidP="00BD3F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90EA6" w:rsidRDefault="00590EA6" w:rsidP="00BD3FCD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BD3FCD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BD3FCD">
            <w:pPr>
              <w:rPr>
                <w:sz w:val="20"/>
                <w:szCs w:val="20"/>
                <w:lang w:eastAsia="en-US"/>
              </w:rPr>
            </w:pPr>
          </w:p>
          <w:p w:rsidR="00590EA6" w:rsidRPr="00426331" w:rsidRDefault="00590EA6" w:rsidP="00BD3F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Default="00590EA6" w:rsidP="00A5305B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Земельный участок </w:t>
            </w:r>
          </w:p>
          <w:p w:rsidR="002F1509" w:rsidRPr="00426331" w:rsidRDefault="002F1509" w:rsidP="00A5305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0EA6" w:rsidRPr="00426331" w:rsidRDefault="00590EA6" w:rsidP="00A5305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0EA6" w:rsidRPr="00426331" w:rsidRDefault="00590EA6" w:rsidP="00A5305B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Pr="00426331" w:rsidRDefault="00590EA6" w:rsidP="00A5305B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1247,0</w:t>
            </w:r>
          </w:p>
          <w:p w:rsidR="00590EA6" w:rsidRPr="00426331" w:rsidRDefault="00590EA6" w:rsidP="00A5305B">
            <w:pPr>
              <w:rPr>
                <w:lang w:eastAsia="en-US"/>
              </w:rPr>
            </w:pPr>
          </w:p>
          <w:p w:rsidR="00590EA6" w:rsidRPr="00426331" w:rsidRDefault="00590EA6" w:rsidP="00A5305B">
            <w:pPr>
              <w:rPr>
                <w:lang w:eastAsia="en-US"/>
              </w:rPr>
            </w:pPr>
          </w:p>
          <w:p w:rsidR="00590EA6" w:rsidRPr="00426331" w:rsidRDefault="00590EA6" w:rsidP="00A5305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0EA6" w:rsidRPr="00426331" w:rsidRDefault="00590EA6" w:rsidP="00A5305B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6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Pr="00426331" w:rsidRDefault="00590EA6" w:rsidP="00BD3FCD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590EA6" w:rsidRPr="00426331" w:rsidRDefault="00590EA6" w:rsidP="00A5305B">
            <w:pPr>
              <w:rPr>
                <w:sz w:val="20"/>
                <w:szCs w:val="20"/>
                <w:lang w:eastAsia="en-US"/>
              </w:rPr>
            </w:pPr>
          </w:p>
          <w:p w:rsidR="00590EA6" w:rsidRPr="00426331" w:rsidRDefault="00590EA6" w:rsidP="00A5305B">
            <w:pPr>
              <w:rPr>
                <w:sz w:val="20"/>
                <w:szCs w:val="20"/>
                <w:lang w:eastAsia="en-US"/>
              </w:rPr>
            </w:pPr>
          </w:p>
          <w:p w:rsidR="00590EA6" w:rsidRPr="00426331" w:rsidRDefault="00590EA6" w:rsidP="00A5305B">
            <w:pPr>
              <w:rPr>
                <w:sz w:val="20"/>
                <w:szCs w:val="20"/>
                <w:lang w:eastAsia="en-US"/>
              </w:rPr>
            </w:pPr>
          </w:p>
          <w:p w:rsidR="00590EA6" w:rsidRPr="00426331" w:rsidRDefault="00590EA6" w:rsidP="00A5305B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Pr="00426331" w:rsidRDefault="00590EA6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Pr="00426331" w:rsidRDefault="00590EA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17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Pr="00426331" w:rsidRDefault="00590EA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590EA6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A6" w:rsidRPr="00426331" w:rsidRDefault="00590EA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Pr="00426331" w:rsidRDefault="00590EA6" w:rsidP="00E64B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ьясов </w:t>
            </w:r>
            <w:proofErr w:type="spellStart"/>
            <w:r>
              <w:rPr>
                <w:sz w:val="20"/>
                <w:szCs w:val="20"/>
              </w:rPr>
              <w:t>Сунаг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анулл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Pr="00426331" w:rsidRDefault="00590EA6" w:rsidP="00E86EF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Default="00590EA6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 w:rsidRPr="00590EA6">
              <w:rPr>
                <w:sz w:val="20"/>
                <w:szCs w:val="20"/>
              </w:rPr>
              <w:t>Земельный участок</w:t>
            </w:r>
          </w:p>
          <w:p w:rsidR="00590EA6" w:rsidRDefault="00590EA6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0EA6" w:rsidRDefault="00590EA6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0EA6" w:rsidRDefault="00590EA6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 w:rsidRPr="00590EA6">
              <w:rPr>
                <w:sz w:val="20"/>
                <w:szCs w:val="20"/>
              </w:rPr>
              <w:t>Земельный участок</w:t>
            </w:r>
            <w:r w:rsidR="002F1509">
              <w:rPr>
                <w:sz w:val="20"/>
                <w:szCs w:val="20"/>
              </w:rPr>
              <w:t xml:space="preserve"> </w:t>
            </w:r>
          </w:p>
          <w:p w:rsidR="002F1509" w:rsidRDefault="002F1509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F1509" w:rsidRDefault="002F1509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0EA6" w:rsidRDefault="00590EA6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0EA6" w:rsidRDefault="00590EA6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 w:rsidRPr="00590EA6">
              <w:rPr>
                <w:sz w:val="20"/>
                <w:szCs w:val="20"/>
              </w:rPr>
              <w:t>Земельн</w:t>
            </w:r>
            <w:r w:rsidR="002F1509">
              <w:rPr>
                <w:sz w:val="20"/>
                <w:szCs w:val="20"/>
              </w:rPr>
              <w:t xml:space="preserve">ый участок </w:t>
            </w:r>
          </w:p>
          <w:p w:rsidR="002F1509" w:rsidRDefault="002F1509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2F1509" w:rsidRDefault="002F1509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0EA6" w:rsidRDefault="00590EA6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0EA6" w:rsidRDefault="00590EA6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90EA6" w:rsidRDefault="00590EA6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0EA6" w:rsidRDefault="00590EA6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0EA6" w:rsidRDefault="00590EA6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90EA6" w:rsidRDefault="00590EA6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0EA6" w:rsidRDefault="00590EA6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0EA6" w:rsidRDefault="00590EA6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90EA6" w:rsidRDefault="00590EA6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D6B88" w:rsidRDefault="009D6B88" w:rsidP="00D665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90EA6" w:rsidRPr="00426331" w:rsidRDefault="009D6B88" w:rsidP="00D6650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  <w:r w:rsidRPr="00590EA6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  <w:r w:rsidRPr="00590EA6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  <w:r w:rsidRPr="00590EA6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  <w:r w:rsidRPr="009D6B88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Pr="00426331" w:rsidRDefault="009D6B88" w:rsidP="0083242E">
            <w:pPr>
              <w:rPr>
                <w:sz w:val="20"/>
                <w:szCs w:val="20"/>
                <w:lang w:eastAsia="en-US"/>
              </w:rPr>
            </w:pPr>
            <w:r w:rsidRPr="009D6B88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0,0</w:t>
            </w: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6,0</w:t>
            </w: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4,0</w:t>
            </w: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6</w:t>
            </w: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</w:p>
          <w:p w:rsidR="00590EA6" w:rsidRDefault="00590EA6" w:rsidP="00832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,1</w:t>
            </w: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2,5</w:t>
            </w: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Pr="00426331" w:rsidRDefault="009D6B88" w:rsidP="00832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Default="009D6B88" w:rsidP="00832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  <w:r w:rsidRPr="009D6B88">
              <w:rPr>
                <w:sz w:val="20"/>
                <w:szCs w:val="20"/>
                <w:lang w:eastAsia="en-US"/>
              </w:rPr>
              <w:t>Россия</w:t>
            </w: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  <w:r w:rsidRPr="009D6B88">
              <w:rPr>
                <w:sz w:val="20"/>
                <w:szCs w:val="20"/>
                <w:lang w:eastAsia="en-US"/>
              </w:rPr>
              <w:t>Россия</w:t>
            </w: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  <w:r w:rsidRPr="009D6B88">
              <w:rPr>
                <w:sz w:val="20"/>
                <w:szCs w:val="20"/>
                <w:lang w:eastAsia="en-US"/>
              </w:rPr>
              <w:t>Россия</w:t>
            </w: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  <w:r w:rsidRPr="009D6B88">
              <w:rPr>
                <w:sz w:val="20"/>
                <w:szCs w:val="20"/>
                <w:lang w:eastAsia="en-US"/>
              </w:rPr>
              <w:t>Россия</w:t>
            </w: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  <w:r w:rsidRPr="009D6B88">
              <w:rPr>
                <w:sz w:val="20"/>
                <w:szCs w:val="20"/>
                <w:lang w:eastAsia="en-US"/>
              </w:rPr>
              <w:t>Россия</w:t>
            </w: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83242E">
            <w:pPr>
              <w:rPr>
                <w:sz w:val="20"/>
                <w:szCs w:val="20"/>
                <w:lang w:eastAsia="en-US"/>
              </w:rPr>
            </w:pPr>
          </w:p>
          <w:p w:rsidR="009D6B88" w:rsidRPr="00426331" w:rsidRDefault="009D6B88" w:rsidP="0083242E">
            <w:pPr>
              <w:rPr>
                <w:sz w:val="20"/>
                <w:szCs w:val="20"/>
                <w:lang w:eastAsia="en-US"/>
              </w:rPr>
            </w:pPr>
            <w:r w:rsidRPr="009D6B88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Pr="00426331" w:rsidRDefault="00590EA6" w:rsidP="00A5305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Pr="00426331" w:rsidRDefault="00590EA6" w:rsidP="00A5305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Pr="00426331" w:rsidRDefault="00590EA6" w:rsidP="00BD3F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Default="009D6B88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JETTA</w:t>
            </w:r>
            <w:r>
              <w:rPr>
                <w:sz w:val="20"/>
                <w:szCs w:val="20"/>
              </w:rPr>
              <w:t>, 2013г.</w:t>
            </w:r>
          </w:p>
          <w:p w:rsidR="009D6B88" w:rsidRDefault="009D6B88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D6B88" w:rsidRDefault="009D6B88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0, 1992г.</w:t>
            </w:r>
          </w:p>
          <w:p w:rsidR="009D6B88" w:rsidRDefault="009D6B88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D6B88" w:rsidRDefault="009D6B88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колесный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82.1, 2013г.</w:t>
            </w:r>
          </w:p>
          <w:p w:rsidR="009D6B88" w:rsidRDefault="009D6B88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D6B88" w:rsidRDefault="009D6B88" w:rsidP="009D6B88">
            <w:pPr>
              <w:pStyle w:val="ConsPlusNormal"/>
              <w:jc w:val="both"/>
              <w:rPr>
                <w:sz w:val="20"/>
                <w:szCs w:val="20"/>
              </w:rPr>
            </w:pPr>
            <w:r w:rsidRPr="009D6B88">
              <w:rPr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1221,2, 2009</w:t>
            </w:r>
            <w:r w:rsidRPr="009D6B88">
              <w:rPr>
                <w:sz w:val="20"/>
                <w:szCs w:val="20"/>
              </w:rPr>
              <w:t>г.</w:t>
            </w:r>
          </w:p>
          <w:p w:rsidR="009D6B88" w:rsidRDefault="009D6B88" w:rsidP="009D6B8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D6B88" w:rsidRDefault="009D6B88" w:rsidP="009D6B8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 xml:space="preserve"> 150 К, 1987г.</w:t>
            </w:r>
          </w:p>
          <w:p w:rsidR="009D6B88" w:rsidRDefault="009D6B88" w:rsidP="009D6B8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D6B88" w:rsidRDefault="009D6B88" w:rsidP="009D6B8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тракторный 2 ПТС-4, 1990г.</w:t>
            </w:r>
          </w:p>
          <w:p w:rsidR="009D6B88" w:rsidRDefault="009D6B88" w:rsidP="009D6B8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D6B88" w:rsidRDefault="009D6B88" w:rsidP="009D6B8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цеп тракторный ПТС- 9, 1992г.</w:t>
            </w:r>
          </w:p>
          <w:p w:rsidR="009D6B88" w:rsidRDefault="009D6B88" w:rsidP="009D6B8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D6B88" w:rsidRDefault="009D6B88" w:rsidP="009D6B8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82.1, 2020</w:t>
            </w:r>
            <w:r w:rsidRPr="009D6B88">
              <w:rPr>
                <w:sz w:val="20"/>
                <w:szCs w:val="20"/>
              </w:rPr>
              <w:t>г.</w:t>
            </w:r>
          </w:p>
          <w:p w:rsidR="009D6B88" w:rsidRDefault="009D6B88" w:rsidP="009D6B8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D6B88" w:rsidRDefault="009D6B88" w:rsidP="009D6B8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</w:rPr>
              <w:t>Кировец</w:t>
            </w:r>
            <w:proofErr w:type="spellEnd"/>
            <w:r>
              <w:rPr>
                <w:sz w:val="20"/>
                <w:szCs w:val="20"/>
              </w:rPr>
              <w:t xml:space="preserve"> К-730 М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 xml:space="preserve"> 1, 2020г.</w:t>
            </w:r>
          </w:p>
          <w:p w:rsidR="009D6B88" w:rsidRDefault="009D6B88" w:rsidP="009D6B8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D6B88" w:rsidRPr="009D6B88" w:rsidRDefault="009D6B88" w:rsidP="009D6B8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рноуборочный комбайн РСМ – 142 </w:t>
            </w:r>
            <w:proofErr w:type="spellStart"/>
            <w:r>
              <w:rPr>
                <w:sz w:val="20"/>
                <w:szCs w:val="20"/>
              </w:rPr>
              <w:t>Акрос</w:t>
            </w:r>
            <w:proofErr w:type="spellEnd"/>
            <w:r>
              <w:rPr>
                <w:sz w:val="20"/>
                <w:szCs w:val="20"/>
              </w:rPr>
              <w:t xml:space="preserve"> 530, 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Pr="00426331" w:rsidRDefault="00590EA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 757 1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A6" w:rsidRPr="00426331" w:rsidRDefault="00590EA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D6B88" w:rsidRPr="00426331" w:rsidTr="003F5922">
        <w:trPr>
          <w:trHeight w:val="269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6B88" w:rsidRPr="00426331" w:rsidRDefault="009D6B8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Pr="00426331" w:rsidRDefault="009E0919" w:rsidP="003F59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D6B88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Pr="00426331" w:rsidRDefault="009D6B88" w:rsidP="003F59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Pr="00426331" w:rsidRDefault="009D6B88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Pr="00426331" w:rsidRDefault="009D6B88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Pr="00426331" w:rsidRDefault="009D6B88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Pr="00426331" w:rsidRDefault="009D6B88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Default="009D6B88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590EA6">
              <w:rPr>
                <w:sz w:val="20"/>
                <w:szCs w:val="20"/>
              </w:rPr>
              <w:t>Земельный участок</w:t>
            </w:r>
          </w:p>
          <w:p w:rsidR="009D6B88" w:rsidRDefault="009D6B88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D6B88" w:rsidRDefault="009D6B88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D6B88" w:rsidRPr="00426331" w:rsidRDefault="009D6B88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Default="009D6B88" w:rsidP="009D6B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0,0</w:t>
            </w:r>
          </w:p>
          <w:p w:rsidR="009D6B88" w:rsidRDefault="009D6B88" w:rsidP="003F5922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9D6B88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9D6B88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9D6B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6</w:t>
            </w:r>
          </w:p>
          <w:p w:rsidR="009D6B88" w:rsidRPr="00426331" w:rsidRDefault="009D6B88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Default="009D6B88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D6B88" w:rsidRDefault="009D6B88" w:rsidP="003F5922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3F5922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3F5922">
            <w:pPr>
              <w:rPr>
                <w:sz w:val="20"/>
                <w:szCs w:val="20"/>
                <w:lang w:eastAsia="en-US"/>
              </w:rPr>
            </w:pPr>
          </w:p>
          <w:p w:rsidR="009D6B88" w:rsidRDefault="009D6B88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D6B88" w:rsidRDefault="009D6B88" w:rsidP="003F5922">
            <w:pPr>
              <w:rPr>
                <w:sz w:val="20"/>
                <w:szCs w:val="20"/>
                <w:lang w:eastAsia="en-US"/>
              </w:rPr>
            </w:pPr>
          </w:p>
          <w:p w:rsidR="009D6B88" w:rsidRPr="00426331" w:rsidRDefault="009D6B88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Pr="00426331" w:rsidRDefault="009D6B88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Pr="00426331" w:rsidRDefault="009D6B88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Pr="00426331" w:rsidRDefault="009D6B88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D6B88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B88" w:rsidRPr="00426331" w:rsidRDefault="009D6B8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Pr="00426331" w:rsidRDefault="009D6B88" w:rsidP="00BD3FCD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лиул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н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лгатович</w:t>
            </w:r>
            <w:proofErr w:type="spellEnd"/>
          </w:p>
          <w:p w:rsidR="009D6B88" w:rsidRPr="00426331" w:rsidRDefault="009D6B88" w:rsidP="00BD3FCD">
            <w:pPr>
              <w:pStyle w:val="ConsPlusNormal"/>
              <w:rPr>
                <w:sz w:val="20"/>
                <w:szCs w:val="20"/>
              </w:rPr>
            </w:pPr>
          </w:p>
          <w:p w:rsidR="009D6B88" w:rsidRPr="00426331" w:rsidRDefault="009D6B88" w:rsidP="00BD3FCD">
            <w:pPr>
              <w:pStyle w:val="ConsPlusNormal"/>
              <w:rPr>
                <w:sz w:val="20"/>
                <w:szCs w:val="20"/>
              </w:rPr>
            </w:pPr>
          </w:p>
          <w:p w:rsidR="009D6B88" w:rsidRPr="00426331" w:rsidRDefault="009D6B88" w:rsidP="00BD3FCD">
            <w:pPr>
              <w:pStyle w:val="ConsPlusNormal"/>
              <w:rPr>
                <w:sz w:val="20"/>
                <w:szCs w:val="20"/>
              </w:rPr>
            </w:pPr>
          </w:p>
          <w:p w:rsidR="009D6B88" w:rsidRPr="00426331" w:rsidRDefault="009D6B88" w:rsidP="00BD3FCD">
            <w:pPr>
              <w:pStyle w:val="ConsPlusNormal"/>
              <w:rPr>
                <w:sz w:val="20"/>
                <w:szCs w:val="20"/>
              </w:rPr>
            </w:pPr>
          </w:p>
          <w:p w:rsidR="009D6B88" w:rsidRPr="00426331" w:rsidRDefault="009D6B88" w:rsidP="00BD3FCD">
            <w:pPr>
              <w:pStyle w:val="ConsPlusNormal"/>
              <w:rPr>
                <w:sz w:val="20"/>
                <w:szCs w:val="20"/>
              </w:rPr>
            </w:pPr>
          </w:p>
          <w:p w:rsidR="009D6B88" w:rsidRPr="00426331" w:rsidRDefault="009D6B88" w:rsidP="00BD3FCD">
            <w:pPr>
              <w:pStyle w:val="ConsPlusNormal"/>
              <w:rPr>
                <w:sz w:val="20"/>
                <w:szCs w:val="20"/>
              </w:rPr>
            </w:pPr>
          </w:p>
          <w:p w:rsidR="009D6B88" w:rsidRPr="00426331" w:rsidRDefault="009D6B88" w:rsidP="00BD3FCD">
            <w:pPr>
              <w:pStyle w:val="ConsPlusNormal"/>
              <w:rPr>
                <w:sz w:val="20"/>
                <w:szCs w:val="20"/>
              </w:rPr>
            </w:pPr>
          </w:p>
          <w:p w:rsidR="009D6B88" w:rsidRPr="00426331" w:rsidRDefault="009D6B88" w:rsidP="00BD3FC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Pr="00426331" w:rsidRDefault="009D6B88" w:rsidP="00E86EF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Pr="00426331" w:rsidRDefault="009D6B88" w:rsidP="00F131A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D6B88" w:rsidRPr="00426331" w:rsidRDefault="009D6B88" w:rsidP="00F131AE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9D6B88" w:rsidRPr="00426331" w:rsidRDefault="009D6B88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Pr="00426331" w:rsidRDefault="009D6B88" w:rsidP="00F131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Pr="00426331" w:rsidRDefault="009D6B88" w:rsidP="00F131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Pr="00426331" w:rsidRDefault="009D6B88" w:rsidP="00F131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8F1E7A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8F1E7A" w:rsidRDefault="008F1E7A" w:rsidP="008F1E7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F1E7A" w:rsidRPr="00426331" w:rsidRDefault="008F1E7A" w:rsidP="008F1E7A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F1E7A" w:rsidRPr="00426331" w:rsidRDefault="008F1E7A" w:rsidP="008F1E7A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9D6B88" w:rsidRPr="00426331" w:rsidRDefault="009D6B88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Default="008F1E7A" w:rsidP="00E62D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27,0</w:t>
            </w:r>
          </w:p>
          <w:p w:rsidR="008F1E7A" w:rsidRDefault="008F1E7A" w:rsidP="00E62D43">
            <w:pPr>
              <w:rPr>
                <w:sz w:val="20"/>
                <w:szCs w:val="20"/>
                <w:lang w:eastAsia="en-US"/>
              </w:rPr>
            </w:pPr>
          </w:p>
          <w:p w:rsidR="008F1E7A" w:rsidRDefault="008F1E7A" w:rsidP="00E62D43">
            <w:pPr>
              <w:rPr>
                <w:sz w:val="20"/>
                <w:szCs w:val="20"/>
                <w:lang w:eastAsia="en-US"/>
              </w:rPr>
            </w:pPr>
          </w:p>
          <w:p w:rsidR="008F1E7A" w:rsidRDefault="008F1E7A" w:rsidP="00E62D43">
            <w:pPr>
              <w:rPr>
                <w:sz w:val="20"/>
                <w:szCs w:val="20"/>
                <w:lang w:eastAsia="en-US"/>
              </w:rPr>
            </w:pPr>
          </w:p>
          <w:p w:rsidR="008F1E7A" w:rsidRPr="00426331" w:rsidRDefault="008F1E7A" w:rsidP="00E62D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8F1E7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8F1E7A" w:rsidRDefault="008F1E7A" w:rsidP="008F1E7A">
            <w:pPr>
              <w:rPr>
                <w:sz w:val="20"/>
                <w:szCs w:val="20"/>
                <w:lang w:eastAsia="en-US"/>
              </w:rPr>
            </w:pPr>
          </w:p>
          <w:p w:rsidR="008F1E7A" w:rsidRDefault="008F1E7A" w:rsidP="008F1E7A">
            <w:pPr>
              <w:rPr>
                <w:sz w:val="20"/>
                <w:szCs w:val="20"/>
                <w:lang w:eastAsia="en-US"/>
              </w:rPr>
            </w:pPr>
          </w:p>
          <w:p w:rsidR="008F1E7A" w:rsidRDefault="008F1E7A" w:rsidP="008F1E7A">
            <w:pPr>
              <w:rPr>
                <w:sz w:val="20"/>
                <w:szCs w:val="20"/>
                <w:lang w:eastAsia="en-US"/>
              </w:rPr>
            </w:pPr>
          </w:p>
          <w:p w:rsidR="009D6B88" w:rsidRPr="00426331" w:rsidRDefault="008F1E7A" w:rsidP="008F1E7A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Pr="008F1E7A" w:rsidRDefault="008F1E7A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>, 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Pr="00426331" w:rsidRDefault="008F1E7A" w:rsidP="002C1D3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 88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8" w:rsidRPr="00426331" w:rsidRDefault="009D6B8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8F1E7A" w:rsidRPr="00426331" w:rsidTr="002F1509">
        <w:trPr>
          <w:trHeight w:val="1666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9E0919" w:rsidP="00BD3FC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F1E7A" w:rsidRPr="00426331">
              <w:rPr>
                <w:sz w:val="20"/>
                <w:szCs w:val="20"/>
              </w:rPr>
              <w:t>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8F1E7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232A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232A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232A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8F1E7A" w:rsidRDefault="008F1E7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F1E7A" w:rsidRPr="00426331" w:rsidRDefault="008F1E7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F1E7A" w:rsidRPr="00426331" w:rsidRDefault="008F1E7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8F1E7A" w:rsidRPr="00426331" w:rsidRDefault="008F1E7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Default="008F1E7A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27,0</w:t>
            </w:r>
          </w:p>
          <w:p w:rsidR="008F1E7A" w:rsidRDefault="008F1E7A" w:rsidP="003F5922">
            <w:pPr>
              <w:rPr>
                <w:sz w:val="20"/>
                <w:szCs w:val="20"/>
                <w:lang w:eastAsia="en-US"/>
              </w:rPr>
            </w:pPr>
          </w:p>
          <w:p w:rsidR="008F1E7A" w:rsidRDefault="008F1E7A" w:rsidP="003F5922">
            <w:pPr>
              <w:rPr>
                <w:sz w:val="20"/>
                <w:szCs w:val="20"/>
                <w:lang w:eastAsia="en-US"/>
              </w:rPr>
            </w:pPr>
          </w:p>
          <w:p w:rsidR="008F1E7A" w:rsidRDefault="008F1E7A" w:rsidP="003F5922">
            <w:pPr>
              <w:rPr>
                <w:sz w:val="20"/>
                <w:szCs w:val="20"/>
                <w:lang w:eastAsia="en-US"/>
              </w:rPr>
            </w:pPr>
          </w:p>
          <w:p w:rsidR="008F1E7A" w:rsidRPr="00426331" w:rsidRDefault="008F1E7A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8F1E7A" w:rsidRDefault="008F1E7A" w:rsidP="003F5922">
            <w:pPr>
              <w:rPr>
                <w:sz w:val="20"/>
                <w:szCs w:val="20"/>
                <w:lang w:eastAsia="en-US"/>
              </w:rPr>
            </w:pPr>
          </w:p>
          <w:p w:rsidR="008F1E7A" w:rsidRDefault="008F1E7A" w:rsidP="003F5922">
            <w:pPr>
              <w:rPr>
                <w:sz w:val="20"/>
                <w:szCs w:val="20"/>
                <w:lang w:eastAsia="en-US"/>
              </w:rPr>
            </w:pPr>
          </w:p>
          <w:p w:rsidR="008F1E7A" w:rsidRDefault="008F1E7A" w:rsidP="003F5922">
            <w:pPr>
              <w:rPr>
                <w:sz w:val="20"/>
                <w:szCs w:val="20"/>
                <w:lang w:eastAsia="en-US"/>
              </w:rPr>
            </w:pPr>
          </w:p>
          <w:p w:rsidR="008F1E7A" w:rsidRPr="00426331" w:rsidRDefault="008F1E7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87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8F1E7A" w:rsidRPr="00426331" w:rsidTr="003F5922">
        <w:trPr>
          <w:trHeight w:val="68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Default="009E0919" w:rsidP="00BD3FC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F1E7A">
              <w:rPr>
                <w:sz w:val="20"/>
                <w:szCs w:val="20"/>
              </w:rPr>
              <w:t>есовершеннолетний</w:t>
            </w:r>
          </w:p>
          <w:p w:rsidR="008F1E7A" w:rsidRPr="00426331" w:rsidRDefault="008F1E7A" w:rsidP="00BD3FC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8F1E7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232A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232A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232A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8F1E7A" w:rsidRPr="00426331" w:rsidRDefault="008F1E7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F1E7A" w:rsidRPr="00426331" w:rsidRDefault="008F1E7A" w:rsidP="003F5922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  <w:p w:rsidR="008F1E7A" w:rsidRPr="00426331" w:rsidRDefault="008F1E7A" w:rsidP="003F592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Default="008F1E7A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27,0</w:t>
            </w:r>
          </w:p>
          <w:p w:rsidR="008F1E7A" w:rsidRDefault="008F1E7A" w:rsidP="003F5922">
            <w:pPr>
              <w:rPr>
                <w:sz w:val="20"/>
                <w:szCs w:val="20"/>
                <w:lang w:eastAsia="en-US"/>
              </w:rPr>
            </w:pPr>
          </w:p>
          <w:p w:rsidR="008F1E7A" w:rsidRDefault="008F1E7A" w:rsidP="003F5922">
            <w:pPr>
              <w:rPr>
                <w:sz w:val="20"/>
                <w:szCs w:val="20"/>
                <w:lang w:eastAsia="en-US"/>
              </w:rPr>
            </w:pPr>
          </w:p>
          <w:p w:rsidR="008F1E7A" w:rsidRPr="00426331" w:rsidRDefault="008F1E7A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Default="008F1E7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8F1E7A" w:rsidRDefault="008F1E7A" w:rsidP="003F5922">
            <w:pPr>
              <w:rPr>
                <w:sz w:val="20"/>
                <w:szCs w:val="20"/>
                <w:lang w:eastAsia="en-US"/>
              </w:rPr>
            </w:pPr>
          </w:p>
          <w:p w:rsidR="008F1E7A" w:rsidRDefault="008F1E7A" w:rsidP="003F5922">
            <w:pPr>
              <w:rPr>
                <w:sz w:val="20"/>
                <w:szCs w:val="20"/>
                <w:lang w:eastAsia="en-US"/>
              </w:rPr>
            </w:pPr>
          </w:p>
          <w:p w:rsidR="008F1E7A" w:rsidRPr="00426331" w:rsidRDefault="008F1E7A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Default="008F1E7A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8F1E7A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E7A" w:rsidRPr="00426331" w:rsidRDefault="008F1E7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F7ECB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Хакимов </w:t>
            </w:r>
            <w:proofErr w:type="spellStart"/>
            <w:r w:rsidRPr="00426331">
              <w:rPr>
                <w:sz w:val="20"/>
                <w:szCs w:val="20"/>
              </w:rPr>
              <w:t>Рафил</w:t>
            </w:r>
            <w:proofErr w:type="spellEnd"/>
            <w:r w:rsidRPr="00426331">
              <w:rPr>
                <w:sz w:val="20"/>
                <w:szCs w:val="20"/>
              </w:rPr>
              <w:t xml:space="preserve"> </w:t>
            </w:r>
            <w:proofErr w:type="spellStart"/>
            <w:r w:rsidRPr="00426331">
              <w:rPr>
                <w:sz w:val="20"/>
                <w:szCs w:val="20"/>
              </w:rPr>
              <w:t>Фаткылбаянович</w:t>
            </w:r>
            <w:proofErr w:type="spellEnd"/>
          </w:p>
          <w:p w:rsidR="008F1E7A" w:rsidRPr="00426331" w:rsidRDefault="008F1E7A" w:rsidP="007D7309">
            <w:pPr>
              <w:rPr>
                <w:lang w:eastAsia="en-US"/>
              </w:rPr>
            </w:pPr>
          </w:p>
          <w:p w:rsidR="008F1E7A" w:rsidRPr="00426331" w:rsidRDefault="008F1E7A" w:rsidP="007D7309">
            <w:pPr>
              <w:rPr>
                <w:lang w:eastAsia="en-US"/>
              </w:rPr>
            </w:pPr>
          </w:p>
          <w:p w:rsidR="008F1E7A" w:rsidRPr="00426331" w:rsidRDefault="008F1E7A" w:rsidP="007D7309">
            <w:pPr>
              <w:rPr>
                <w:lang w:eastAsia="en-US"/>
              </w:rPr>
            </w:pPr>
          </w:p>
          <w:p w:rsidR="008F1E7A" w:rsidRPr="00426331" w:rsidRDefault="008F1E7A" w:rsidP="007D7309">
            <w:pPr>
              <w:rPr>
                <w:lang w:eastAsia="en-US"/>
              </w:rPr>
            </w:pPr>
          </w:p>
          <w:p w:rsidR="008F1E7A" w:rsidRPr="00426331" w:rsidRDefault="008F1E7A" w:rsidP="007D7309">
            <w:pPr>
              <w:rPr>
                <w:lang w:eastAsia="en-US"/>
              </w:rPr>
            </w:pPr>
          </w:p>
          <w:p w:rsidR="008F1E7A" w:rsidRPr="00426331" w:rsidRDefault="008F1E7A" w:rsidP="007D7309">
            <w:pPr>
              <w:rPr>
                <w:lang w:eastAsia="en-US"/>
              </w:rPr>
            </w:pPr>
          </w:p>
          <w:p w:rsidR="008F1E7A" w:rsidRPr="00426331" w:rsidRDefault="008F1E7A" w:rsidP="007D7309">
            <w:pPr>
              <w:jc w:val="right"/>
              <w:rPr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E86EF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962C6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962C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962C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962C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8F6690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8F1E7A" w:rsidRPr="00426331" w:rsidRDefault="008F1E7A" w:rsidP="008F6690">
            <w:pPr>
              <w:pStyle w:val="ConsPlusNormal"/>
              <w:rPr>
                <w:sz w:val="20"/>
                <w:szCs w:val="20"/>
              </w:rPr>
            </w:pPr>
          </w:p>
          <w:p w:rsidR="008F1E7A" w:rsidRPr="00426331" w:rsidRDefault="008F1E7A" w:rsidP="008F6690">
            <w:pPr>
              <w:pStyle w:val="ConsPlusNormal"/>
              <w:rPr>
                <w:sz w:val="20"/>
                <w:szCs w:val="20"/>
              </w:rPr>
            </w:pPr>
          </w:p>
          <w:p w:rsidR="008F1E7A" w:rsidRPr="00426331" w:rsidRDefault="008F1E7A" w:rsidP="008F6690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81,1</w:t>
            </w:r>
          </w:p>
          <w:p w:rsidR="008F1E7A" w:rsidRPr="00426331" w:rsidRDefault="008F1E7A" w:rsidP="007D7309">
            <w:pPr>
              <w:rPr>
                <w:sz w:val="20"/>
                <w:szCs w:val="20"/>
                <w:lang w:eastAsia="en-US"/>
              </w:rPr>
            </w:pPr>
          </w:p>
          <w:p w:rsidR="008F1E7A" w:rsidRPr="00426331" w:rsidRDefault="008F1E7A" w:rsidP="007D7309">
            <w:pPr>
              <w:rPr>
                <w:sz w:val="20"/>
                <w:szCs w:val="20"/>
                <w:lang w:eastAsia="en-US"/>
              </w:rPr>
            </w:pPr>
          </w:p>
          <w:p w:rsidR="008F1E7A" w:rsidRPr="00426331" w:rsidRDefault="008F1E7A" w:rsidP="007D730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117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8F1E7A" w:rsidRPr="00426331" w:rsidRDefault="008F1E7A" w:rsidP="007D7309">
            <w:pPr>
              <w:rPr>
                <w:sz w:val="20"/>
                <w:szCs w:val="20"/>
                <w:lang w:eastAsia="en-US"/>
              </w:rPr>
            </w:pPr>
          </w:p>
          <w:p w:rsidR="008F1E7A" w:rsidRPr="00426331" w:rsidRDefault="008F1E7A" w:rsidP="007D7309">
            <w:pPr>
              <w:rPr>
                <w:sz w:val="20"/>
                <w:szCs w:val="20"/>
                <w:lang w:eastAsia="en-US"/>
              </w:rPr>
            </w:pPr>
          </w:p>
          <w:p w:rsidR="008F1E7A" w:rsidRPr="00426331" w:rsidRDefault="008F1E7A" w:rsidP="007D730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Default="000B7A86" w:rsidP="007D730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Дастер,2015г</w:t>
            </w:r>
          </w:p>
          <w:p w:rsidR="000B7A86" w:rsidRPr="00426331" w:rsidRDefault="000B7A86" w:rsidP="007D730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F1E7A" w:rsidRPr="00426331" w:rsidRDefault="000B7A86" w:rsidP="007D730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,2000г.</w:t>
            </w:r>
          </w:p>
          <w:p w:rsidR="008F1E7A" w:rsidRPr="00426331" w:rsidRDefault="008F1E7A" w:rsidP="007D7309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F1E7A" w:rsidRDefault="008F1E7A" w:rsidP="000B7A86">
            <w:pPr>
              <w:pStyle w:val="ConsPlusNormal"/>
              <w:jc w:val="both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 xml:space="preserve">Прицеп </w:t>
            </w:r>
            <w:r w:rsidR="000B7A86">
              <w:rPr>
                <w:sz w:val="20"/>
                <w:szCs w:val="20"/>
              </w:rPr>
              <w:t>к автомобилю Батыр, 2019г.</w:t>
            </w:r>
          </w:p>
          <w:p w:rsidR="000B7A86" w:rsidRDefault="000B7A86" w:rsidP="000B7A8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B7A86" w:rsidRPr="00426331" w:rsidRDefault="000B7A86" w:rsidP="000B7A8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амосвал ПСЕ-Ф-12.56, 199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3 16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A" w:rsidRPr="00426331" w:rsidRDefault="008F1E7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0B7A86" w:rsidRPr="00426331" w:rsidTr="003F5922">
        <w:trPr>
          <w:trHeight w:val="6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A86" w:rsidRDefault="000B7A8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426331" w:rsidRDefault="009E0919" w:rsidP="00BD3FC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B7A86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426331" w:rsidRDefault="000B7A86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426331" w:rsidRDefault="000B7A86" w:rsidP="00962C6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426331" w:rsidRDefault="000B7A86" w:rsidP="00962C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426331" w:rsidRDefault="000B7A86" w:rsidP="00962C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426331" w:rsidRDefault="000B7A86" w:rsidP="00962C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426331" w:rsidRDefault="000B7A86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Квартира</w:t>
            </w:r>
          </w:p>
          <w:p w:rsidR="000B7A86" w:rsidRPr="00426331" w:rsidRDefault="000B7A86" w:rsidP="003F5922">
            <w:pPr>
              <w:pStyle w:val="ConsPlusNormal"/>
              <w:rPr>
                <w:sz w:val="20"/>
                <w:szCs w:val="20"/>
              </w:rPr>
            </w:pPr>
          </w:p>
          <w:p w:rsidR="000B7A86" w:rsidRPr="00426331" w:rsidRDefault="000B7A86" w:rsidP="003F5922">
            <w:pPr>
              <w:pStyle w:val="ConsPlusNormal"/>
              <w:rPr>
                <w:sz w:val="20"/>
                <w:szCs w:val="20"/>
              </w:rPr>
            </w:pPr>
          </w:p>
          <w:p w:rsidR="000B7A86" w:rsidRPr="00426331" w:rsidRDefault="000B7A86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426331" w:rsidRDefault="000B7A86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81,1</w:t>
            </w:r>
          </w:p>
          <w:p w:rsidR="000B7A86" w:rsidRPr="00426331" w:rsidRDefault="000B7A86" w:rsidP="003F5922">
            <w:pPr>
              <w:rPr>
                <w:sz w:val="20"/>
                <w:szCs w:val="20"/>
                <w:lang w:eastAsia="en-US"/>
              </w:rPr>
            </w:pPr>
          </w:p>
          <w:p w:rsidR="000B7A86" w:rsidRPr="00426331" w:rsidRDefault="000B7A86" w:rsidP="003F5922">
            <w:pPr>
              <w:rPr>
                <w:sz w:val="20"/>
                <w:szCs w:val="20"/>
                <w:lang w:eastAsia="en-US"/>
              </w:rPr>
            </w:pPr>
          </w:p>
          <w:p w:rsidR="000B7A86" w:rsidRPr="00426331" w:rsidRDefault="000B7A86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2117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426331" w:rsidRDefault="000B7A86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0B7A86" w:rsidRPr="00426331" w:rsidRDefault="000B7A86" w:rsidP="003F5922">
            <w:pPr>
              <w:rPr>
                <w:sz w:val="20"/>
                <w:szCs w:val="20"/>
                <w:lang w:eastAsia="en-US"/>
              </w:rPr>
            </w:pPr>
          </w:p>
          <w:p w:rsidR="000B7A86" w:rsidRPr="00426331" w:rsidRDefault="000B7A86" w:rsidP="003F5922">
            <w:pPr>
              <w:rPr>
                <w:sz w:val="20"/>
                <w:szCs w:val="20"/>
                <w:lang w:eastAsia="en-US"/>
              </w:rPr>
            </w:pPr>
          </w:p>
          <w:p w:rsidR="000B7A86" w:rsidRPr="00426331" w:rsidRDefault="000B7A86" w:rsidP="003F5922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Default="000B7A86" w:rsidP="007D7309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,200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Default="000B7A86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 47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426331" w:rsidRDefault="000B7A8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0B7A86" w:rsidRPr="00426331" w:rsidTr="003F5922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7A86" w:rsidRDefault="00BF263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A01633" w:rsidRDefault="00A01633">
            <w:pPr>
              <w:pStyle w:val="ConsPlusNormal"/>
              <w:rPr>
                <w:sz w:val="20"/>
                <w:szCs w:val="20"/>
              </w:rPr>
            </w:pPr>
          </w:p>
          <w:p w:rsidR="00A01633" w:rsidRDefault="00A01633">
            <w:pPr>
              <w:pStyle w:val="ConsPlusNormal"/>
              <w:rPr>
                <w:sz w:val="20"/>
                <w:szCs w:val="20"/>
              </w:rPr>
            </w:pPr>
          </w:p>
          <w:p w:rsidR="00A01633" w:rsidRDefault="00A01633">
            <w:pPr>
              <w:pStyle w:val="ConsPlusNormal"/>
              <w:rPr>
                <w:sz w:val="20"/>
                <w:szCs w:val="20"/>
              </w:rPr>
            </w:pPr>
          </w:p>
          <w:p w:rsidR="00A01633" w:rsidRDefault="00A01633">
            <w:pPr>
              <w:pStyle w:val="ConsPlusNormal"/>
              <w:rPr>
                <w:sz w:val="20"/>
                <w:szCs w:val="20"/>
              </w:rPr>
            </w:pPr>
          </w:p>
          <w:p w:rsidR="00A01633" w:rsidRDefault="00A01633">
            <w:pPr>
              <w:pStyle w:val="ConsPlusNormal"/>
              <w:rPr>
                <w:sz w:val="20"/>
                <w:szCs w:val="20"/>
              </w:rPr>
            </w:pPr>
          </w:p>
          <w:p w:rsidR="00A01633" w:rsidRDefault="00A01633">
            <w:pPr>
              <w:pStyle w:val="ConsPlusNormal"/>
              <w:rPr>
                <w:sz w:val="20"/>
                <w:szCs w:val="20"/>
              </w:rPr>
            </w:pPr>
          </w:p>
          <w:p w:rsidR="00A01633" w:rsidRDefault="00A01633">
            <w:pPr>
              <w:pStyle w:val="ConsPlusNormal"/>
              <w:rPr>
                <w:sz w:val="20"/>
                <w:szCs w:val="20"/>
              </w:rPr>
            </w:pPr>
          </w:p>
          <w:p w:rsidR="00A01633" w:rsidRDefault="00A01633">
            <w:pPr>
              <w:pStyle w:val="ConsPlusNormal"/>
              <w:rPr>
                <w:sz w:val="20"/>
                <w:szCs w:val="20"/>
              </w:rPr>
            </w:pPr>
          </w:p>
          <w:p w:rsidR="00A01633" w:rsidRDefault="00A01633">
            <w:pPr>
              <w:pStyle w:val="ConsPlusNormal"/>
              <w:rPr>
                <w:sz w:val="20"/>
                <w:szCs w:val="20"/>
              </w:rPr>
            </w:pPr>
          </w:p>
          <w:p w:rsidR="00A01633" w:rsidRPr="00426331" w:rsidRDefault="00A0163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Default="00BF2634" w:rsidP="00BD3FCD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адриев</w:t>
            </w:r>
            <w:proofErr w:type="spellEnd"/>
            <w:r>
              <w:rPr>
                <w:sz w:val="20"/>
                <w:szCs w:val="20"/>
              </w:rPr>
              <w:t xml:space="preserve"> Марат</w:t>
            </w:r>
          </w:p>
          <w:p w:rsidR="00BF2634" w:rsidRPr="00426331" w:rsidRDefault="00BF2634" w:rsidP="00BD3FCD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катдис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426331" w:rsidRDefault="000B7A86" w:rsidP="00E86EFE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426331" w:rsidRDefault="000B7A86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0B7A86" w:rsidRPr="00426331" w:rsidRDefault="000B7A86" w:rsidP="00962C69">
            <w:pPr>
              <w:pStyle w:val="ConsPlusNormal"/>
              <w:rPr>
                <w:sz w:val="20"/>
                <w:szCs w:val="20"/>
              </w:rPr>
            </w:pPr>
          </w:p>
          <w:p w:rsidR="000B7A86" w:rsidRPr="00426331" w:rsidRDefault="000B7A86" w:rsidP="00962C69">
            <w:pPr>
              <w:pStyle w:val="ConsPlusNormal"/>
              <w:rPr>
                <w:sz w:val="20"/>
                <w:szCs w:val="20"/>
              </w:rPr>
            </w:pPr>
          </w:p>
          <w:p w:rsidR="000B7A86" w:rsidRPr="00426331" w:rsidRDefault="000B7A86" w:rsidP="00962C69">
            <w:pPr>
              <w:pStyle w:val="ConsPlusNormal"/>
              <w:rPr>
                <w:sz w:val="20"/>
                <w:szCs w:val="20"/>
              </w:rPr>
            </w:pPr>
          </w:p>
          <w:p w:rsidR="000B7A86" w:rsidRPr="00426331" w:rsidRDefault="000B7A86" w:rsidP="00962C69">
            <w:pPr>
              <w:pStyle w:val="ConsPlusNormal"/>
              <w:rPr>
                <w:sz w:val="20"/>
                <w:szCs w:val="20"/>
              </w:rPr>
            </w:pPr>
          </w:p>
          <w:p w:rsidR="000B7A86" w:rsidRDefault="000B7A86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BF2634" w:rsidRDefault="00BF2634" w:rsidP="00962C69">
            <w:pPr>
              <w:pStyle w:val="ConsPlusNormal"/>
              <w:rPr>
                <w:sz w:val="20"/>
                <w:szCs w:val="20"/>
              </w:rPr>
            </w:pPr>
          </w:p>
          <w:p w:rsidR="003A77B2" w:rsidRDefault="003A77B2" w:rsidP="00962C69">
            <w:pPr>
              <w:pStyle w:val="ConsPlusNormal"/>
              <w:rPr>
                <w:sz w:val="20"/>
                <w:szCs w:val="20"/>
              </w:rPr>
            </w:pPr>
          </w:p>
          <w:p w:rsidR="003A77B2" w:rsidRPr="00426331" w:rsidRDefault="003A77B2" w:rsidP="00962C69">
            <w:pPr>
              <w:pStyle w:val="ConsPlusNormal"/>
              <w:rPr>
                <w:sz w:val="20"/>
                <w:szCs w:val="20"/>
              </w:rPr>
            </w:pPr>
          </w:p>
          <w:p w:rsidR="000B7A86" w:rsidRPr="00426331" w:rsidRDefault="000B7A86" w:rsidP="00962C69">
            <w:pPr>
              <w:pStyle w:val="ConsPlusNormal"/>
              <w:rPr>
                <w:sz w:val="20"/>
                <w:szCs w:val="20"/>
              </w:rPr>
            </w:pPr>
          </w:p>
          <w:p w:rsidR="000B7A86" w:rsidRPr="00426331" w:rsidRDefault="000B7A86" w:rsidP="00962C69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426331" w:rsidRDefault="00BF2634" w:rsidP="0096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0B7A86" w:rsidRPr="00426331" w:rsidRDefault="000B7A86" w:rsidP="00962C69">
            <w:pPr>
              <w:rPr>
                <w:sz w:val="20"/>
                <w:szCs w:val="20"/>
              </w:rPr>
            </w:pPr>
          </w:p>
          <w:p w:rsidR="000B7A86" w:rsidRPr="00426331" w:rsidRDefault="000B7A86" w:rsidP="00962C69">
            <w:pPr>
              <w:rPr>
                <w:sz w:val="20"/>
                <w:szCs w:val="20"/>
              </w:rPr>
            </w:pPr>
          </w:p>
          <w:p w:rsidR="00BF2634" w:rsidRDefault="00BF2634" w:rsidP="00962C69">
            <w:pPr>
              <w:rPr>
                <w:sz w:val="20"/>
                <w:szCs w:val="20"/>
              </w:rPr>
            </w:pPr>
          </w:p>
          <w:p w:rsidR="000B7A86" w:rsidRPr="00426331" w:rsidRDefault="00BF2634" w:rsidP="0096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70</w:t>
            </w:r>
            <w:r w:rsidR="000B7A86" w:rsidRPr="00426331">
              <w:rPr>
                <w:sz w:val="20"/>
                <w:szCs w:val="20"/>
              </w:rPr>
              <w:t>)</w:t>
            </w:r>
          </w:p>
          <w:p w:rsidR="000B7A86" w:rsidRPr="00426331" w:rsidRDefault="000B7A86" w:rsidP="007D7309">
            <w:pPr>
              <w:rPr>
                <w:sz w:val="20"/>
                <w:szCs w:val="20"/>
              </w:rPr>
            </w:pPr>
          </w:p>
          <w:p w:rsidR="00BF2634" w:rsidRDefault="00BF2634" w:rsidP="00131AB6">
            <w:pPr>
              <w:rPr>
                <w:sz w:val="20"/>
                <w:szCs w:val="20"/>
              </w:rPr>
            </w:pPr>
          </w:p>
          <w:p w:rsidR="000B7A86" w:rsidRPr="00426331" w:rsidRDefault="00BF2634" w:rsidP="00131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BF2634" w:rsidRDefault="00BF2634" w:rsidP="00962C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563,0</w:t>
            </w:r>
          </w:p>
          <w:p w:rsidR="000B7A86" w:rsidRPr="00426331" w:rsidRDefault="000B7A86" w:rsidP="00962C69">
            <w:pPr>
              <w:rPr>
                <w:sz w:val="20"/>
                <w:szCs w:val="20"/>
                <w:lang w:val="en-US" w:eastAsia="en-US"/>
              </w:rPr>
            </w:pPr>
          </w:p>
          <w:p w:rsidR="000B7A86" w:rsidRPr="00426331" w:rsidRDefault="000B7A86" w:rsidP="00962C69">
            <w:pPr>
              <w:rPr>
                <w:sz w:val="20"/>
                <w:szCs w:val="20"/>
                <w:lang w:val="en-US" w:eastAsia="en-US"/>
              </w:rPr>
            </w:pPr>
          </w:p>
          <w:p w:rsidR="00BF2634" w:rsidRDefault="00BF2634" w:rsidP="00962C69">
            <w:pPr>
              <w:rPr>
                <w:sz w:val="20"/>
                <w:szCs w:val="20"/>
                <w:lang w:eastAsia="en-US"/>
              </w:rPr>
            </w:pPr>
          </w:p>
          <w:p w:rsidR="00BF2634" w:rsidRDefault="00BF2634" w:rsidP="00962C69">
            <w:pPr>
              <w:rPr>
                <w:sz w:val="20"/>
                <w:szCs w:val="20"/>
                <w:lang w:eastAsia="en-US"/>
              </w:rPr>
            </w:pPr>
          </w:p>
          <w:p w:rsidR="000B7A86" w:rsidRPr="00426331" w:rsidRDefault="00BF2634" w:rsidP="00962C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00,</w:t>
            </w:r>
            <w:r w:rsidR="000B7A86" w:rsidRPr="00426331">
              <w:rPr>
                <w:sz w:val="20"/>
                <w:szCs w:val="20"/>
                <w:lang w:val="en-US" w:eastAsia="en-US"/>
              </w:rPr>
              <w:t>0</w:t>
            </w:r>
          </w:p>
          <w:p w:rsidR="000B7A86" w:rsidRPr="00426331" w:rsidRDefault="000B7A86" w:rsidP="00962C69">
            <w:pPr>
              <w:rPr>
                <w:sz w:val="20"/>
                <w:szCs w:val="20"/>
                <w:lang w:eastAsia="en-US"/>
              </w:rPr>
            </w:pPr>
          </w:p>
          <w:p w:rsidR="000B7A86" w:rsidRPr="00426331" w:rsidRDefault="000B7A86" w:rsidP="00962C69">
            <w:pPr>
              <w:rPr>
                <w:sz w:val="20"/>
                <w:szCs w:val="20"/>
                <w:lang w:eastAsia="en-US"/>
              </w:rPr>
            </w:pPr>
          </w:p>
          <w:p w:rsidR="000B7A86" w:rsidRPr="00426331" w:rsidRDefault="000B7A86" w:rsidP="00962C69">
            <w:pPr>
              <w:rPr>
                <w:sz w:val="20"/>
                <w:szCs w:val="20"/>
                <w:lang w:eastAsia="en-US"/>
              </w:rPr>
            </w:pPr>
          </w:p>
          <w:p w:rsidR="000B7A86" w:rsidRPr="00426331" w:rsidRDefault="00BF2634" w:rsidP="00962C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426331" w:rsidRDefault="000B7A86" w:rsidP="00962C69">
            <w:pPr>
              <w:rPr>
                <w:sz w:val="20"/>
                <w:szCs w:val="20"/>
                <w:lang w:val="en-US"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B7A86" w:rsidRPr="00426331" w:rsidRDefault="000B7A86" w:rsidP="00962C69">
            <w:pPr>
              <w:rPr>
                <w:sz w:val="20"/>
                <w:szCs w:val="20"/>
                <w:lang w:val="en-US" w:eastAsia="en-US"/>
              </w:rPr>
            </w:pPr>
          </w:p>
          <w:p w:rsidR="000B7A86" w:rsidRPr="00426331" w:rsidRDefault="000B7A86" w:rsidP="00962C69">
            <w:pPr>
              <w:rPr>
                <w:sz w:val="20"/>
                <w:szCs w:val="20"/>
                <w:lang w:val="en-US" w:eastAsia="en-US"/>
              </w:rPr>
            </w:pPr>
          </w:p>
          <w:p w:rsidR="000B7A86" w:rsidRPr="00426331" w:rsidRDefault="000B7A86" w:rsidP="00962C69">
            <w:pPr>
              <w:rPr>
                <w:sz w:val="20"/>
                <w:szCs w:val="20"/>
                <w:lang w:val="en-US" w:eastAsia="en-US"/>
              </w:rPr>
            </w:pPr>
          </w:p>
          <w:p w:rsidR="000B7A86" w:rsidRPr="00426331" w:rsidRDefault="000B7A86" w:rsidP="00962C69">
            <w:pPr>
              <w:rPr>
                <w:sz w:val="20"/>
                <w:szCs w:val="20"/>
                <w:lang w:val="en-US" w:eastAsia="en-US"/>
              </w:rPr>
            </w:pPr>
          </w:p>
          <w:p w:rsidR="000B7A86" w:rsidRPr="00426331" w:rsidRDefault="000B7A86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0B7A86" w:rsidRPr="00426331" w:rsidRDefault="000B7A86" w:rsidP="00962C69">
            <w:pPr>
              <w:rPr>
                <w:sz w:val="20"/>
                <w:szCs w:val="20"/>
                <w:lang w:eastAsia="en-US"/>
              </w:rPr>
            </w:pPr>
          </w:p>
          <w:p w:rsidR="000B7A86" w:rsidRPr="00426331" w:rsidRDefault="000B7A86" w:rsidP="00962C69">
            <w:pPr>
              <w:rPr>
                <w:sz w:val="20"/>
                <w:szCs w:val="20"/>
                <w:lang w:eastAsia="en-US"/>
              </w:rPr>
            </w:pPr>
          </w:p>
          <w:p w:rsidR="000B7A86" w:rsidRPr="00426331" w:rsidRDefault="000B7A86" w:rsidP="00962C69">
            <w:pPr>
              <w:rPr>
                <w:sz w:val="20"/>
                <w:szCs w:val="20"/>
                <w:lang w:eastAsia="en-US"/>
              </w:rPr>
            </w:pPr>
          </w:p>
          <w:p w:rsidR="00BF2634" w:rsidRDefault="00BF2634" w:rsidP="00962C69">
            <w:pPr>
              <w:rPr>
                <w:sz w:val="20"/>
                <w:szCs w:val="20"/>
                <w:lang w:eastAsia="en-US"/>
              </w:rPr>
            </w:pPr>
          </w:p>
          <w:p w:rsidR="000B7A86" w:rsidRPr="00426331" w:rsidRDefault="000B7A86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2" w:rsidRDefault="000B7A86" w:rsidP="00C0638A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B7A86" w:rsidRPr="00426331" w:rsidRDefault="00BF2634" w:rsidP="00C0638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  <w:p w:rsidR="000B7A86" w:rsidRPr="00426331" w:rsidRDefault="000B7A86" w:rsidP="008F669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426331" w:rsidRDefault="00BF2634" w:rsidP="008F66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0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426331" w:rsidRDefault="000B7A86" w:rsidP="008F6690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BF2634" w:rsidRDefault="00BF2634" w:rsidP="00D814E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proofErr w:type="spellStart"/>
            <w:r>
              <w:rPr>
                <w:sz w:val="20"/>
                <w:szCs w:val="20"/>
              </w:rPr>
              <w:t>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lux</w:t>
            </w:r>
            <w:r>
              <w:rPr>
                <w:sz w:val="20"/>
                <w:szCs w:val="20"/>
              </w:rPr>
              <w:t>, 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426331" w:rsidRDefault="00BF2634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39 03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6" w:rsidRPr="00426331" w:rsidRDefault="000B7A8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BF2634" w:rsidRPr="00426331" w:rsidTr="003F5922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F2634" w:rsidRDefault="00BF2634">
            <w:pPr>
              <w:pStyle w:val="ConsPlusNormal"/>
              <w:rPr>
                <w:sz w:val="20"/>
                <w:szCs w:val="20"/>
              </w:rPr>
            </w:pPr>
          </w:p>
          <w:p w:rsidR="00A01633" w:rsidRDefault="00A01633">
            <w:pPr>
              <w:pStyle w:val="ConsPlusNormal"/>
              <w:rPr>
                <w:sz w:val="20"/>
                <w:szCs w:val="20"/>
              </w:rPr>
            </w:pPr>
          </w:p>
          <w:p w:rsidR="00A01633" w:rsidRDefault="00A01633">
            <w:pPr>
              <w:pStyle w:val="ConsPlusNormal"/>
              <w:rPr>
                <w:sz w:val="20"/>
                <w:szCs w:val="20"/>
              </w:rPr>
            </w:pPr>
          </w:p>
          <w:p w:rsidR="00A01633" w:rsidRDefault="00A01633">
            <w:pPr>
              <w:pStyle w:val="ConsPlusNormal"/>
              <w:rPr>
                <w:sz w:val="20"/>
                <w:szCs w:val="20"/>
              </w:rPr>
            </w:pPr>
          </w:p>
          <w:p w:rsidR="00A01633" w:rsidRDefault="00A01633">
            <w:pPr>
              <w:pStyle w:val="ConsPlusNormal"/>
              <w:rPr>
                <w:sz w:val="20"/>
                <w:szCs w:val="20"/>
              </w:rPr>
            </w:pPr>
          </w:p>
          <w:p w:rsidR="00A01633" w:rsidRDefault="00A01633">
            <w:pPr>
              <w:pStyle w:val="ConsPlusNormal"/>
              <w:rPr>
                <w:sz w:val="20"/>
                <w:szCs w:val="20"/>
              </w:rPr>
            </w:pPr>
          </w:p>
          <w:p w:rsidR="00A01633" w:rsidRDefault="00A01633">
            <w:pPr>
              <w:pStyle w:val="ConsPlusNormal"/>
              <w:rPr>
                <w:sz w:val="20"/>
                <w:szCs w:val="20"/>
              </w:rPr>
            </w:pPr>
          </w:p>
          <w:p w:rsidR="00A01633" w:rsidRDefault="00A01633">
            <w:pPr>
              <w:pStyle w:val="ConsPlusNormal"/>
              <w:rPr>
                <w:sz w:val="20"/>
                <w:szCs w:val="20"/>
              </w:rPr>
            </w:pPr>
          </w:p>
          <w:p w:rsidR="00A01633" w:rsidRDefault="00A01633">
            <w:pPr>
              <w:pStyle w:val="ConsPlusNormal"/>
              <w:rPr>
                <w:sz w:val="20"/>
                <w:szCs w:val="20"/>
              </w:rPr>
            </w:pPr>
          </w:p>
          <w:p w:rsidR="00A01633" w:rsidRPr="00426331" w:rsidRDefault="00A0163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4" w:rsidRPr="00426331" w:rsidRDefault="00BF2634" w:rsidP="00BD3FCD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с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4" w:rsidRPr="00426331" w:rsidRDefault="00BF2634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4" w:rsidRPr="00426331" w:rsidRDefault="00BF2634" w:rsidP="00C0638A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BF2634" w:rsidRDefault="00BF2634" w:rsidP="00962C69">
            <w:pPr>
              <w:pStyle w:val="ConsPlusNormal"/>
              <w:rPr>
                <w:sz w:val="20"/>
                <w:szCs w:val="20"/>
              </w:rPr>
            </w:pPr>
          </w:p>
          <w:p w:rsidR="003A77B2" w:rsidRDefault="003A77B2" w:rsidP="00962C69">
            <w:pPr>
              <w:pStyle w:val="ConsPlusNormal"/>
              <w:rPr>
                <w:sz w:val="20"/>
                <w:szCs w:val="20"/>
              </w:rPr>
            </w:pPr>
          </w:p>
          <w:p w:rsidR="003A77B2" w:rsidRPr="00426331" w:rsidRDefault="003A77B2" w:rsidP="00962C69">
            <w:pPr>
              <w:pStyle w:val="ConsPlusNormal"/>
              <w:rPr>
                <w:sz w:val="20"/>
                <w:szCs w:val="20"/>
              </w:rPr>
            </w:pPr>
          </w:p>
          <w:p w:rsidR="00BF2634" w:rsidRPr="00426331" w:rsidRDefault="00BF2634" w:rsidP="00962C69">
            <w:pPr>
              <w:pStyle w:val="ConsPlusNormal"/>
              <w:rPr>
                <w:sz w:val="20"/>
                <w:szCs w:val="20"/>
              </w:rPr>
            </w:pPr>
          </w:p>
          <w:p w:rsidR="00BF2634" w:rsidRPr="00426331" w:rsidRDefault="00BF2634" w:rsidP="00C0638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F2634" w:rsidRPr="00426331" w:rsidRDefault="00BF2634" w:rsidP="00962C6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4" w:rsidRDefault="00BF2634" w:rsidP="00C06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70</w:t>
            </w:r>
            <w:r w:rsidRPr="00426331">
              <w:rPr>
                <w:sz w:val="20"/>
                <w:szCs w:val="20"/>
              </w:rPr>
              <w:t>)</w:t>
            </w:r>
          </w:p>
          <w:p w:rsidR="00BF2634" w:rsidRDefault="00BF2634" w:rsidP="00C0638A">
            <w:pPr>
              <w:rPr>
                <w:sz w:val="20"/>
                <w:szCs w:val="20"/>
              </w:rPr>
            </w:pPr>
          </w:p>
          <w:p w:rsidR="00BF2634" w:rsidRDefault="00BF2634" w:rsidP="00C0638A">
            <w:pPr>
              <w:rPr>
                <w:sz w:val="20"/>
                <w:szCs w:val="20"/>
              </w:rPr>
            </w:pPr>
          </w:p>
          <w:p w:rsidR="00BF2634" w:rsidRDefault="00BF2634" w:rsidP="00C06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BF2634" w:rsidRDefault="00BF2634" w:rsidP="00C0638A">
            <w:pPr>
              <w:rPr>
                <w:sz w:val="20"/>
                <w:szCs w:val="20"/>
              </w:rPr>
            </w:pPr>
          </w:p>
          <w:p w:rsidR="00BF2634" w:rsidRPr="00426331" w:rsidRDefault="00BF2634" w:rsidP="00C0638A">
            <w:pPr>
              <w:rPr>
                <w:sz w:val="20"/>
                <w:szCs w:val="20"/>
              </w:rPr>
            </w:pPr>
          </w:p>
          <w:p w:rsidR="00BF2634" w:rsidRPr="00426331" w:rsidRDefault="00BF2634" w:rsidP="00131AB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4" w:rsidRDefault="00BF2634" w:rsidP="0019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</w:t>
            </w:r>
          </w:p>
          <w:p w:rsidR="00BF2634" w:rsidRDefault="00BF2634" w:rsidP="001975FD">
            <w:pPr>
              <w:rPr>
                <w:sz w:val="20"/>
                <w:szCs w:val="20"/>
              </w:rPr>
            </w:pPr>
          </w:p>
          <w:p w:rsidR="00BF2634" w:rsidRDefault="00BF2634" w:rsidP="001975FD">
            <w:pPr>
              <w:rPr>
                <w:sz w:val="20"/>
                <w:szCs w:val="20"/>
              </w:rPr>
            </w:pPr>
          </w:p>
          <w:p w:rsidR="00BF2634" w:rsidRDefault="00BF2634" w:rsidP="001975FD">
            <w:pPr>
              <w:rPr>
                <w:sz w:val="20"/>
                <w:szCs w:val="20"/>
              </w:rPr>
            </w:pPr>
          </w:p>
          <w:p w:rsidR="00BF2634" w:rsidRPr="00426331" w:rsidRDefault="00BF2634" w:rsidP="0019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  <w:p w:rsidR="00BF2634" w:rsidRPr="00426331" w:rsidRDefault="00BF2634" w:rsidP="001975FD">
            <w:pPr>
              <w:rPr>
                <w:sz w:val="20"/>
                <w:szCs w:val="20"/>
              </w:rPr>
            </w:pPr>
          </w:p>
          <w:p w:rsidR="00BF2634" w:rsidRPr="00426331" w:rsidRDefault="00BF2634" w:rsidP="001975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4" w:rsidRPr="00426331" w:rsidRDefault="00BF2634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BF2634" w:rsidRPr="00426331" w:rsidRDefault="00BF2634" w:rsidP="00962C69">
            <w:pPr>
              <w:rPr>
                <w:sz w:val="20"/>
                <w:szCs w:val="20"/>
                <w:lang w:eastAsia="en-US"/>
              </w:rPr>
            </w:pPr>
          </w:p>
          <w:p w:rsidR="00BF2634" w:rsidRPr="00426331" w:rsidRDefault="00BF2634" w:rsidP="00962C69">
            <w:pPr>
              <w:rPr>
                <w:sz w:val="20"/>
                <w:szCs w:val="20"/>
                <w:lang w:eastAsia="en-US"/>
              </w:rPr>
            </w:pPr>
          </w:p>
          <w:p w:rsidR="00BF2634" w:rsidRDefault="00BF2634" w:rsidP="00962C69">
            <w:pPr>
              <w:rPr>
                <w:sz w:val="20"/>
                <w:szCs w:val="20"/>
                <w:lang w:eastAsia="en-US"/>
              </w:rPr>
            </w:pPr>
          </w:p>
          <w:p w:rsidR="00BF2634" w:rsidRDefault="00BF2634" w:rsidP="00962C69">
            <w:pPr>
              <w:rPr>
                <w:sz w:val="20"/>
                <w:szCs w:val="20"/>
                <w:lang w:eastAsia="en-US"/>
              </w:rPr>
            </w:pPr>
          </w:p>
          <w:p w:rsidR="00BF2634" w:rsidRPr="00426331" w:rsidRDefault="00BF2634" w:rsidP="00962C69">
            <w:pPr>
              <w:rPr>
                <w:sz w:val="20"/>
                <w:szCs w:val="20"/>
                <w:lang w:eastAsia="en-US"/>
              </w:rPr>
            </w:pPr>
            <w:r w:rsidRPr="00426331">
              <w:rPr>
                <w:sz w:val="20"/>
                <w:szCs w:val="20"/>
                <w:lang w:eastAsia="en-US"/>
              </w:rPr>
              <w:t>Россия</w:t>
            </w:r>
          </w:p>
          <w:p w:rsidR="00BF2634" w:rsidRPr="00426331" w:rsidRDefault="00BF2634" w:rsidP="00962C69">
            <w:pPr>
              <w:rPr>
                <w:sz w:val="20"/>
                <w:szCs w:val="20"/>
                <w:lang w:eastAsia="en-US"/>
              </w:rPr>
            </w:pPr>
          </w:p>
          <w:p w:rsidR="00BF2634" w:rsidRPr="00426331" w:rsidRDefault="00BF2634" w:rsidP="00962C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4" w:rsidRPr="00426331" w:rsidRDefault="00BF2634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Земельный участок</w:t>
            </w:r>
          </w:p>
          <w:p w:rsidR="00BF2634" w:rsidRPr="00426331" w:rsidRDefault="00BF2634" w:rsidP="003F5922">
            <w:pPr>
              <w:pStyle w:val="ConsPlusNormal"/>
              <w:rPr>
                <w:sz w:val="20"/>
                <w:szCs w:val="20"/>
              </w:rPr>
            </w:pPr>
          </w:p>
          <w:p w:rsidR="00BF2634" w:rsidRPr="00426331" w:rsidRDefault="00BF2634" w:rsidP="003F5922">
            <w:pPr>
              <w:pStyle w:val="ConsPlusNormal"/>
              <w:rPr>
                <w:sz w:val="20"/>
                <w:szCs w:val="20"/>
              </w:rPr>
            </w:pPr>
            <w:r w:rsidRPr="00426331"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4" w:rsidRPr="00BF2634" w:rsidRDefault="00BF2634" w:rsidP="00BF26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63,0</w:t>
            </w:r>
          </w:p>
          <w:p w:rsidR="00BF2634" w:rsidRDefault="00BF2634" w:rsidP="003F5922">
            <w:pPr>
              <w:rPr>
                <w:sz w:val="20"/>
                <w:szCs w:val="20"/>
                <w:lang w:eastAsia="en-US"/>
              </w:rPr>
            </w:pPr>
          </w:p>
          <w:p w:rsidR="00BF2634" w:rsidRDefault="00BF2634" w:rsidP="003F5922">
            <w:pPr>
              <w:rPr>
                <w:sz w:val="20"/>
                <w:szCs w:val="20"/>
                <w:lang w:eastAsia="en-US"/>
              </w:rPr>
            </w:pPr>
          </w:p>
          <w:p w:rsidR="00BF2634" w:rsidRPr="00426331" w:rsidRDefault="00BF2634" w:rsidP="003F5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4" w:rsidRPr="00BF2634" w:rsidRDefault="00BF2634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BF2634" w:rsidRPr="00426331" w:rsidRDefault="00BF2634" w:rsidP="003F5922">
            <w:pPr>
              <w:rPr>
                <w:sz w:val="20"/>
                <w:szCs w:val="20"/>
                <w:lang w:val="en-US" w:eastAsia="en-US"/>
              </w:rPr>
            </w:pPr>
          </w:p>
          <w:p w:rsidR="00BF2634" w:rsidRDefault="00BF2634" w:rsidP="003F5922">
            <w:pPr>
              <w:rPr>
                <w:sz w:val="20"/>
                <w:szCs w:val="20"/>
                <w:lang w:eastAsia="en-US"/>
              </w:rPr>
            </w:pPr>
          </w:p>
          <w:p w:rsidR="00BF2634" w:rsidRPr="00426331" w:rsidRDefault="00BF2634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BF2634" w:rsidRPr="00426331" w:rsidRDefault="00BF2634" w:rsidP="003F5922">
            <w:pPr>
              <w:rPr>
                <w:sz w:val="20"/>
                <w:szCs w:val="20"/>
                <w:lang w:eastAsia="en-US"/>
              </w:rPr>
            </w:pPr>
          </w:p>
          <w:p w:rsidR="00BF2634" w:rsidRPr="00426331" w:rsidRDefault="00BF2634" w:rsidP="003F5922">
            <w:pPr>
              <w:rPr>
                <w:sz w:val="20"/>
                <w:szCs w:val="20"/>
                <w:lang w:eastAsia="en-US"/>
              </w:rPr>
            </w:pPr>
          </w:p>
          <w:p w:rsidR="00BF2634" w:rsidRPr="00426331" w:rsidRDefault="00BF2634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4" w:rsidRPr="00426331" w:rsidRDefault="00BF2634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4" w:rsidRPr="00426331" w:rsidRDefault="00BF2634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80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4" w:rsidRPr="00426331" w:rsidRDefault="00BF2634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01633" w:rsidRPr="00426331" w:rsidTr="003F5922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01633" w:rsidRPr="00426331" w:rsidRDefault="00A0163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Default="007130E6" w:rsidP="00BD3FCD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зв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</w:t>
            </w:r>
            <w:r w:rsidR="00A01633">
              <w:rPr>
                <w:sz w:val="20"/>
                <w:szCs w:val="20"/>
              </w:rPr>
              <w:t>дар</w:t>
            </w:r>
            <w:proofErr w:type="spellEnd"/>
          </w:p>
          <w:p w:rsidR="00A01633" w:rsidRPr="00426331" w:rsidRDefault="00A01633" w:rsidP="00BD3FCD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ьфетдинович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Pr="00426331" w:rsidRDefault="00A01633" w:rsidP="00E86EF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Default="00A01633" w:rsidP="00C0638A">
            <w:pPr>
              <w:pStyle w:val="ConsPlusNormal"/>
              <w:rPr>
                <w:sz w:val="20"/>
                <w:szCs w:val="20"/>
              </w:rPr>
            </w:pPr>
            <w:r w:rsidRPr="00A01633">
              <w:rPr>
                <w:sz w:val="20"/>
                <w:szCs w:val="20"/>
              </w:rPr>
              <w:t>Земельный участок</w:t>
            </w:r>
          </w:p>
          <w:p w:rsidR="00A01633" w:rsidRDefault="00A01633" w:rsidP="000F7EC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01633" w:rsidRDefault="00A01633" w:rsidP="00C0638A">
            <w:pPr>
              <w:pStyle w:val="ConsPlusNormal"/>
              <w:rPr>
                <w:sz w:val="20"/>
                <w:szCs w:val="20"/>
              </w:rPr>
            </w:pPr>
          </w:p>
          <w:p w:rsidR="00A01633" w:rsidRDefault="00A01633" w:rsidP="00C0638A">
            <w:pPr>
              <w:pStyle w:val="ConsPlusNormal"/>
              <w:rPr>
                <w:sz w:val="20"/>
                <w:szCs w:val="20"/>
              </w:rPr>
            </w:pPr>
            <w:r w:rsidRPr="00A01633">
              <w:rPr>
                <w:sz w:val="20"/>
                <w:szCs w:val="20"/>
              </w:rPr>
              <w:t>Земельный участок</w:t>
            </w:r>
            <w:r w:rsidR="000F7ECB">
              <w:rPr>
                <w:sz w:val="20"/>
                <w:szCs w:val="20"/>
              </w:rPr>
              <w:t xml:space="preserve"> </w:t>
            </w:r>
          </w:p>
          <w:p w:rsidR="003A77B2" w:rsidRDefault="003A77B2" w:rsidP="00C0638A">
            <w:pPr>
              <w:pStyle w:val="ConsPlusNormal"/>
              <w:rPr>
                <w:sz w:val="20"/>
                <w:szCs w:val="20"/>
              </w:rPr>
            </w:pPr>
          </w:p>
          <w:p w:rsidR="003A77B2" w:rsidRDefault="003A77B2" w:rsidP="00C0638A">
            <w:pPr>
              <w:pStyle w:val="ConsPlusNormal"/>
              <w:rPr>
                <w:sz w:val="20"/>
                <w:szCs w:val="20"/>
              </w:rPr>
            </w:pPr>
          </w:p>
          <w:p w:rsidR="003A77B2" w:rsidRDefault="003A77B2" w:rsidP="00C0638A">
            <w:pPr>
              <w:pStyle w:val="ConsPlusNormal"/>
              <w:rPr>
                <w:sz w:val="20"/>
                <w:szCs w:val="20"/>
              </w:rPr>
            </w:pPr>
          </w:p>
          <w:p w:rsidR="00A01633" w:rsidRDefault="00A01633" w:rsidP="00C0638A">
            <w:pPr>
              <w:pStyle w:val="ConsPlusNormal"/>
              <w:rPr>
                <w:sz w:val="20"/>
                <w:szCs w:val="20"/>
              </w:rPr>
            </w:pPr>
          </w:p>
          <w:p w:rsidR="00A01633" w:rsidRPr="00426331" w:rsidRDefault="00A01633" w:rsidP="00C0638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Default="00A01633" w:rsidP="00C0638A">
            <w:pPr>
              <w:rPr>
                <w:sz w:val="20"/>
                <w:szCs w:val="20"/>
              </w:rPr>
            </w:pPr>
            <w:r w:rsidRPr="00A01633">
              <w:rPr>
                <w:sz w:val="20"/>
                <w:szCs w:val="20"/>
              </w:rPr>
              <w:t>Индивидуальная</w:t>
            </w:r>
          </w:p>
          <w:p w:rsidR="00A01633" w:rsidRDefault="00A01633" w:rsidP="00C0638A">
            <w:pPr>
              <w:rPr>
                <w:sz w:val="20"/>
                <w:szCs w:val="20"/>
              </w:rPr>
            </w:pPr>
          </w:p>
          <w:p w:rsidR="00A01633" w:rsidRDefault="00A01633" w:rsidP="00C06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1</w:t>
            </w:r>
            <w:r w:rsidRPr="00A01633">
              <w:rPr>
                <w:sz w:val="20"/>
                <w:szCs w:val="20"/>
              </w:rPr>
              <w:t>0)</w:t>
            </w:r>
          </w:p>
          <w:p w:rsidR="00A01633" w:rsidRDefault="00A01633" w:rsidP="00C0638A">
            <w:pPr>
              <w:rPr>
                <w:sz w:val="20"/>
                <w:szCs w:val="20"/>
              </w:rPr>
            </w:pPr>
          </w:p>
          <w:p w:rsidR="00A01633" w:rsidRDefault="00A01633" w:rsidP="00C0638A">
            <w:pPr>
              <w:rPr>
                <w:sz w:val="20"/>
                <w:szCs w:val="20"/>
              </w:rPr>
            </w:pPr>
          </w:p>
          <w:p w:rsidR="00A01633" w:rsidRDefault="00A01633" w:rsidP="00C06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Default="00A01633" w:rsidP="0019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,0</w:t>
            </w:r>
          </w:p>
          <w:p w:rsidR="00A01633" w:rsidRDefault="00A01633" w:rsidP="001975FD">
            <w:pPr>
              <w:rPr>
                <w:sz w:val="20"/>
                <w:szCs w:val="20"/>
              </w:rPr>
            </w:pPr>
          </w:p>
          <w:p w:rsidR="00A01633" w:rsidRDefault="00A01633" w:rsidP="001975FD">
            <w:pPr>
              <w:rPr>
                <w:sz w:val="20"/>
                <w:szCs w:val="20"/>
              </w:rPr>
            </w:pPr>
          </w:p>
          <w:p w:rsidR="00A01633" w:rsidRDefault="00A01633" w:rsidP="0019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0000,0</w:t>
            </w:r>
          </w:p>
          <w:p w:rsidR="00A01633" w:rsidRDefault="00A01633" w:rsidP="001975FD">
            <w:pPr>
              <w:rPr>
                <w:sz w:val="20"/>
                <w:szCs w:val="20"/>
              </w:rPr>
            </w:pPr>
          </w:p>
          <w:p w:rsidR="00A01633" w:rsidRDefault="00A01633" w:rsidP="001975FD">
            <w:pPr>
              <w:rPr>
                <w:sz w:val="20"/>
                <w:szCs w:val="20"/>
              </w:rPr>
            </w:pPr>
          </w:p>
          <w:p w:rsidR="00A01633" w:rsidRDefault="00A01633" w:rsidP="001975FD">
            <w:pPr>
              <w:rPr>
                <w:sz w:val="20"/>
                <w:szCs w:val="20"/>
              </w:rPr>
            </w:pPr>
          </w:p>
          <w:p w:rsidR="00A01633" w:rsidRDefault="00A01633" w:rsidP="0019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Default="00A01633" w:rsidP="00962C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01633" w:rsidRDefault="00A01633" w:rsidP="00962C69">
            <w:pPr>
              <w:rPr>
                <w:sz w:val="20"/>
                <w:szCs w:val="20"/>
                <w:lang w:eastAsia="en-US"/>
              </w:rPr>
            </w:pPr>
          </w:p>
          <w:p w:rsidR="00A01633" w:rsidRDefault="00A01633" w:rsidP="00962C69">
            <w:pPr>
              <w:rPr>
                <w:sz w:val="20"/>
                <w:szCs w:val="20"/>
                <w:lang w:eastAsia="en-US"/>
              </w:rPr>
            </w:pPr>
          </w:p>
          <w:p w:rsidR="00A01633" w:rsidRDefault="00A01633" w:rsidP="00962C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01633" w:rsidRDefault="00A01633" w:rsidP="00962C69">
            <w:pPr>
              <w:rPr>
                <w:sz w:val="20"/>
                <w:szCs w:val="20"/>
                <w:lang w:eastAsia="en-US"/>
              </w:rPr>
            </w:pPr>
          </w:p>
          <w:p w:rsidR="00A01633" w:rsidRDefault="00A01633" w:rsidP="00962C69">
            <w:pPr>
              <w:rPr>
                <w:sz w:val="20"/>
                <w:szCs w:val="20"/>
                <w:lang w:eastAsia="en-US"/>
              </w:rPr>
            </w:pPr>
          </w:p>
          <w:p w:rsidR="00A01633" w:rsidRDefault="00A01633" w:rsidP="00962C69">
            <w:pPr>
              <w:rPr>
                <w:sz w:val="20"/>
                <w:szCs w:val="20"/>
                <w:lang w:eastAsia="en-US"/>
              </w:rPr>
            </w:pPr>
          </w:p>
          <w:p w:rsidR="00A01633" w:rsidRDefault="00A01633" w:rsidP="00962C69">
            <w:pPr>
              <w:rPr>
                <w:sz w:val="20"/>
                <w:szCs w:val="20"/>
                <w:lang w:eastAsia="en-US"/>
              </w:rPr>
            </w:pPr>
          </w:p>
          <w:p w:rsidR="00A01633" w:rsidRPr="00426331" w:rsidRDefault="00A01633" w:rsidP="00962C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Pr="00426331" w:rsidRDefault="00A01633" w:rsidP="003F59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Default="00A01633" w:rsidP="00BF26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Default="00A01633" w:rsidP="003F592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Default="000F7ECB" w:rsidP="00BD3FCD">
            <w:pPr>
              <w:pStyle w:val="ConsPlusNormal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а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йо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ctyon</w:t>
            </w:r>
            <w:proofErr w:type="spellEnd"/>
            <w:r w:rsidRPr="007130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13г.</w:t>
            </w:r>
          </w:p>
          <w:p w:rsidR="000F7ECB" w:rsidRDefault="000F7ECB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F7ECB" w:rsidRPr="000F7ECB" w:rsidRDefault="000F7ECB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50, 199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Default="00A01633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97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Pr="00426331" w:rsidRDefault="00A0163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01633" w:rsidRPr="00426331" w:rsidTr="003F5922">
        <w:trPr>
          <w:trHeight w:val="68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01633" w:rsidRPr="00426331" w:rsidRDefault="00A0163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Pr="00426331" w:rsidRDefault="009E0919" w:rsidP="00BD3FC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01633">
              <w:rPr>
                <w:sz w:val="20"/>
                <w:szCs w:val="20"/>
              </w:rPr>
              <w:t>уп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Pr="00426331" w:rsidRDefault="00A01633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Pr="00426331" w:rsidRDefault="00A01633" w:rsidP="00C0638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Default="00A01633" w:rsidP="00C063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Default="00A01633" w:rsidP="001975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Pr="00426331" w:rsidRDefault="00A01633" w:rsidP="00962C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B" w:rsidRPr="000F7ECB" w:rsidRDefault="000F7ECB" w:rsidP="000F7ECB">
            <w:pPr>
              <w:pStyle w:val="ConsPlusNormal"/>
              <w:rPr>
                <w:sz w:val="20"/>
                <w:szCs w:val="20"/>
              </w:rPr>
            </w:pPr>
            <w:r w:rsidRPr="000F7ECB">
              <w:rPr>
                <w:sz w:val="20"/>
                <w:szCs w:val="20"/>
              </w:rPr>
              <w:t>Земельный участок</w:t>
            </w:r>
          </w:p>
          <w:p w:rsidR="000F7ECB" w:rsidRPr="000F7ECB" w:rsidRDefault="000F7ECB" w:rsidP="000F7ECB">
            <w:pPr>
              <w:pStyle w:val="ConsPlusNormal"/>
              <w:rPr>
                <w:sz w:val="20"/>
                <w:szCs w:val="20"/>
              </w:rPr>
            </w:pPr>
          </w:p>
          <w:p w:rsidR="00A01633" w:rsidRPr="00426331" w:rsidRDefault="000F7ECB" w:rsidP="000F7ECB">
            <w:pPr>
              <w:pStyle w:val="ConsPlusNormal"/>
              <w:rPr>
                <w:sz w:val="20"/>
                <w:szCs w:val="20"/>
              </w:rPr>
            </w:pPr>
            <w:r w:rsidRPr="000F7ECB"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Default="000F7ECB" w:rsidP="00BF26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1,0</w:t>
            </w:r>
          </w:p>
          <w:p w:rsidR="000F7ECB" w:rsidRDefault="000F7ECB" w:rsidP="00BF2634">
            <w:pPr>
              <w:rPr>
                <w:sz w:val="20"/>
                <w:szCs w:val="20"/>
                <w:lang w:eastAsia="en-US"/>
              </w:rPr>
            </w:pPr>
          </w:p>
          <w:p w:rsidR="000F7ECB" w:rsidRDefault="000F7ECB" w:rsidP="00BF2634">
            <w:pPr>
              <w:rPr>
                <w:sz w:val="20"/>
                <w:szCs w:val="20"/>
                <w:lang w:eastAsia="en-US"/>
              </w:rPr>
            </w:pPr>
          </w:p>
          <w:p w:rsidR="000F7ECB" w:rsidRDefault="000F7ECB" w:rsidP="00BF263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Default="000F7ECB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0F7ECB" w:rsidRDefault="000F7ECB" w:rsidP="003F5922">
            <w:pPr>
              <w:rPr>
                <w:sz w:val="20"/>
                <w:szCs w:val="20"/>
                <w:lang w:eastAsia="en-US"/>
              </w:rPr>
            </w:pPr>
          </w:p>
          <w:p w:rsidR="000F7ECB" w:rsidRDefault="000F7ECB" w:rsidP="003F5922">
            <w:pPr>
              <w:rPr>
                <w:sz w:val="20"/>
                <w:szCs w:val="20"/>
                <w:lang w:eastAsia="en-US"/>
              </w:rPr>
            </w:pPr>
          </w:p>
          <w:p w:rsidR="000F7ECB" w:rsidRDefault="000F7ECB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Pr="00426331" w:rsidRDefault="00A01633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Default="000F7ECB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 55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3" w:rsidRPr="00426331" w:rsidRDefault="00A0163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0F7ECB" w:rsidRPr="00426331" w:rsidTr="003F5922">
        <w:trPr>
          <w:trHeight w:val="68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B" w:rsidRPr="00426331" w:rsidRDefault="000F7E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B" w:rsidRPr="00426331" w:rsidRDefault="009E0919" w:rsidP="00BD3FC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F7ECB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B" w:rsidRPr="00426331" w:rsidRDefault="000F7ECB" w:rsidP="00E86E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B" w:rsidRPr="00426331" w:rsidRDefault="000F7ECB" w:rsidP="00C0638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B" w:rsidRDefault="000F7ECB" w:rsidP="00C063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B" w:rsidRDefault="000F7ECB" w:rsidP="001975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B" w:rsidRPr="00426331" w:rsidRDefault="000F7ECB" w:rsidP="00962C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B" w:rsidRPr="000F7ECB" w:rsidRDefault="000F7ECB" w:rsidP="003F5922">
            <w:pPr>
              <w:pStyle w:val="ConsPlusNormal"/>
              <w:rPr>
                <w:sz w:val="20"/>
                <w:szCs w:val="20"/>
              </w:rPr>
            </w:pPr>
            <w:r w:rsidRPr="000F7ECB">
              <w:rPr>
                <w:sz w:val="20"/>
                <w:szCs w:val="20"/>
              </w:rPr>
              <w:t>Земельный участок</w:t>
            </w:r>
          </w:p>
          <w:p w:rsidR="000F7ECB" w:rsidRPr="000F7ECB" w:rsidRDefault="000F7ECB" w:rsidP="003F5922">
            <w:pPr>
              <w:pStyle w:val="ConsPlusNormal"/>
              <w:rPr>
                <w:sz w:val="20"/>
                <w:szCs w:val="20"/>
              </w:rPr>
            </w:pPr>
          </w:p>
          <w:p w:rsidR="000F7ECB" w:rsidRPr="00426331" w:rsidRDefault="000F7ECB" w:rsidP="003F5922">
            <w:pPr>
              <w:pStyle w:val="ConsPlusNormal"/>
              <w:rPr>
                <w:sz w:val="20"/>
                <w:szCs w:val="20"/>
              </w:rPr>
            </w:pPr>
            <w:r w:rsidRPr="000F7ECB"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B" w:rsidRDefault="000F7ECB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1,0</w:t>
            </w:r>
          </w:p>
          <w:p w:rsidR="000F7ECB" w:rsidRDefault="000F7ECB" w:rsidP="003F5922">
            <w:pPr>
              <w:rPr>
                <w:sz w:val="20"/>
                <w:szCs w:val="20"/>
                <w:lang w:eastAsia="en-US"/>
              </w:rPr>
            </w:pPr>
          </w:p>
          <w:p w:rsidR="000F7ECB" w:rsidRDefault="000F7ECB" w:rsidP="003F5922">
            <w:pPr>
              <w:rPr>
                <w:sz w:val="20"/>
                <w:szCs w:val="20"/>
                <w:lang w:eastAsia="en-US"/>
              </w:rPr>
            </w:pPr>
          </w:p>
          <w:p w:rsidR="000F7ECB" w:rsidRDefault="000F7ECB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B" w:rsidRDefault="000F7ECB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0F7ECB" w:rsidRDefault="000F7ECB" w:rsidP="003F5922">
            <w:pPr>
              <w:rPr>
                <w:sz w:val="20"/>
                <w:szCs w:val="20"/>
                <w:lang w:eastAsia="en-US"/>
              </w:rPr>
            </w:pPr>
          </w:p>
          <w:p w:rsidR="000F7ECB" w:rsidRDefault="000F7ECB" w:rsidP="003F5922">
            <w:pPr>
              <w:rPr>
                <w:sz w:val="20"/>
                <w:szCs w:val="20"/>
                <w:lang w:eastAsia="en-US"/>
              </w:rPr>
            </w:pPr>
          </w:p>
          <w:p w:rsidR="000F7ECB" w:rsidRDefault="000F7ECB" w:rsidP="003F59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B" w:rsidRPr="00426331" w:rsidRDefault="000F7ECB" w:rsidP="00BD3FC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B" w:rsidRDefault="000F7ECB" w:rsidP="00BD3FCD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B" w:rsidRPr="00426331" w:rsidRDefault="000F7EC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5043EF" w:rsidRPr="00426331" w:rsidRDefault="005043EF" w:rsidP="00A37066">
      <w:pPr>
        <w:rPr>
          <w:sz w:val="28"/>
          <w:szCs w:val="28"/>
        </w:rPr>
      </w:pPr>
    </w:p>
    <w:sectPr w:rsidR="005043EF" w:rsidRPr="00426331" w:rsidSect="00B41719">
      <w:pgSz w:w="16838" w:h="11905" w:orient="landscape"/>
      <w:pgMar w:top="426" w:right="539" w:bottom="849" w:left="85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0A" w:rsidRDefault="00B4640A" w:rsidP="00A37066">
      <w:r>
        <w:separator/>
      </w:r>
    </w:p>
  </w:endnote>
  <w:endnote w:type="continuationSeparator" w:id="0">
    <w:p w:rsidR="00B4640A" w:rsidRDefault="00B4640A" w:rsidP="00A3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0A" w:rsidRDefault="00B4640A" w:rsidP="00A37066">
      <w:r>
        <w:separator/>
      </w:r>
    </w:p>
  </w:footnote>
  <w:footnote w:type="continuationSeparator" w:id="0">
    <w:p w:rsidR="00B4640A" w:rsidRDefault="00B4640A" w:rsidP="00A3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9F9"/>
    <w:multiLevelType w:val="hybridMultilevel"/>
    <w:tmpl w:val="D8C0D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8220E"/>
    <w:multiLevelType w:val="hybridMultilevel"/>
    <w:tmpl w:val="08C82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503EC"/>
    <w:multiLevelType w:val="hybridMultilevel"/>
    <w:tmpl w:val="985C9736"/>
    <w:lvl w:ilvl="0" w:tplc="BB482C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B41AB"/>
    <w:multiLevelType w:val="hybridMultilevel"/>
    <w:tmpl w:val="41E442D4"/>
    <w:lvl w:ilvl="0" w:tplc="7FC8C4C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D4057"/>
    <w:multiLevelType w:val="hybridMultilevel"/>
    <w:tmpl w:val="A77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2186B"/>
    <w:multiLevelType w:val="hybridMultilevel"/>
    <w:tmpl w:val="0B261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37300"/>
    <w:multiLevelType w:val="hybridMultilevel"/>
    <w:tmpl w:val="F1DE7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D5FA4"/>
    <w:multiLevelType w:val="hybridMultilevel"/>
    <w:tmpl w:val="897A7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73BEF"/>
    <w:multiLevelType w:val="hybridMultilevel"/>
    <w:tmpl w:val="DF86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AB"/>
    <w:rsid w:val="00040053"/>
    <w:rsid w:val="000466EF"/>
    <w:rsid w:val="0004692E"/>
    <w:rsid w:val="000505CB"/>
    <w:rsid w:val="000515FA"/>
    <w:rsid w:val="0006485B"/>
    <w:rsid w:val="00066774"/>
    <w:rsid w:val="00073C20"/>
    <w:rsid w:val="00075DBF"/>
    <w:rsid w:val="00090AB8"/>
    <w:rsid w:val="000A0986"/>
    <w:rsid w:val="000A560E"/>
    <w:rsid w:val="000B438A"/>
    <w:rsid w:val="000B7A86"/>
    <w:rsid w:val="000C1808"/>
    <w:rsid w:val="000F7ECB"/>
    <w:rsid w:val="001112EE"/>
    <w:rsid w:val="00112FC6"/>
    <w:rsid w:val="00127077"/>
    <w:rsid w:val="00131AB6"/>
    <w:rsid w:val="0014106A"/>
    <w:rsid w:val="00153937"/>
    <w:rsid w:val="001610AE"/>
    <w:rsid w:val="001639F5"/>
    <w:rsid w:val="00167CA6"/>
    <w:rsid w:val="00177193"/>
    <w:rsid w:val="001815A3"/>
    <w:rsid w:val="001857C4"/>
    <w:rsid w:val="001975FD"/>
    <w:rsid w:val="001B7B21"/>
    <w:rsid w:val="001C1E91"/>
    <w:rsid w:val="001D117F"/>
    <w:rsid w:val="001D243D"/>
    <w:rsid w:val="00202AFA"/>
    <w:rsid w:val="0020456E"/>
    <w:rsid w:val="00215EBE"/>
    <w:rsid w:val="00232AC3"/>
    <w:rsid w:val="00243C9F"/>
    <w:rsid w:val="0025217C"/>
    <w:rsid w:val="00253994"/>
    <w:rsid w:val="002758C1"/>
    <w:rsid w:val="00275C48"/>
    <w:rsid w:val="002832B9"/>
    <w:rsid w:val="0029794B"/>
    <w:rsid w:val="002A7C31"/>
    <w:rsid w:val="002B7425"/>
    <w:rsid w:val="002C1D31"/>
    <w:rsid w:val="002E6F63"/>
    <w:rsid w:val="002F1509"/>
    <w:rsid w:val="002F39FD"/>
    <w:rsid w:val="003254C9"/>
    <w:rsid w:val="00354AFE"/>
    <w:rsid w:val="00371EC6"/>
    <w:rsid w:val="00390A52"/>
    <w:rsid w:val="003A111A"/>
    <w:rsid w:val="003A2CEC"/>
    <w:rsid w:val="003A77B2"/>
    <w:rsid w:val="003B7025"/>
    <w:rsid w:val="003E061A"/>
    <w:rsid w:val="003F2D20"/>
    <w:rsid w:val="003F5922"/>
    <w:rsid w:val="003F79B4"/>
    <w:rsid w:val="00404821"/>
    <w:rsid w:val="004057F6"/>
    <w:rsid w:val="00426331"/>
    <w:rsid w:val="004357AB"/>
    <w:rsid w:val="004562FB"/>
    <w:rsid w:val="00457BE8"/>
    <w:rsid w:val="00475965"/>
    <w:rsid w:val="00484A52"/>
    <w:rsid w:val="004A2DE1"/>
    <w:rsid w:val="004B6893"/>
    <w:rsid w:val="004D49DA"/>
    <w:rsid w:val="004E5970"/>
    <w:rsid w:val="0050093F"/>
    <w:rsid w:val="005043EF"/>
    <w:rsid w:val="00515966"/>
    <w:rsid w:val="0052171B"/>
    <w:rsid w:val="00527C21"/>
    <w:rsid w:val="0053177B"/>
    <w:rsid w:val="00534B5E"/>
    <w:rsid w:val="0054159C"/>
    <w:rsid w:val="005552A3"/>
    <w:rsid w:val="00566462"/>
    <w:rsid w:val="0057057C"/>
    <w:rsid w:val="005830EE"/>
    <w:rsid w:val="00590EA6"/>
    <w:rsid w:val="00596626"/>
    <w:rsid w:val="005C3020"/>
    <w:rsid w:val="005D1E8B"/>
    <w:rsid w:val="005D587B"/>
    <w:rsid w:val="00604787"/>
    <w:rsid w:val="00605B40"/>
    <w:rsid w:val="00612807"/>
    <w:rsid w:val="00674987"/>
    <w:rsid w:val="0068376D"/>
    <w:rsid w:val="00686AA9"/>
    <w:rsid w:val="00693A4A"/>
    <w:rsid w:val="006D2DE3"/>
    <w:rsid w:val="006F3E1E"/>
    <w:rsid w:val="006F3EA9"/>
    <w:rsid w:val="007130E6"/>
    <w:rsid w:val="007173DB"/>
    <w:rsid w:val="00721B24"/>
    <w:rsid w:val="007261DA"/>
    <w:rsid w:val="007405FD"/>
    <w:rsid w:val="0075108F"/>
    <w:rsid w:val="007823C9"/>
    <w:rsid w:val="00787CCF"/>
    <w:rsid w:val="0079679E"/>
    <w:rsid w:val="007B197C"/>
    <w:rsid w:val="007B505A"/>
    <w:rsid w:val="007D7309"/>
    <w:rsid w:val="007E04CB"/>
    <w:rsid w:val="007E1C3F"/>
    <w:rsid w:val="007F1D9D"/>
    <w:rsid w:val="008033FF"/>
    <w:rsid w:val="008113A7"/>
    <w:rsid w:val="0083242E"/>
    <w:rsid w:val="00850D22"/>
    <w:rsid w:val="008553DD"/>
    <w:rsid w:val="008554AB"/>
    <w:rsid w:val="008674A3"/>
    <w:rsid w:val="008719E5"/>
    <w:rsid w:val="008864E9"/>
    <w:rsid w:val="008928CF"/>
    <w:rsid w:val="00892ABE"/>
    <w:rsid w:val="008A06B2"/>
    <w:rsid w:val="008A207D"/>
    <w:rsid w:val="008B62BF"/>
    <w:rsid w:val="008E0FC6"/>
    <w:rsid w:val="008E7D4B"/>
    <w:rsid w:val="008F1E7A"/>
    <w:rsid w:val="008F6690"/>
    <w:rsid w:val="00900492"/>
    <w:rsid w:val="00907DAF"/>
    <w:rsid w:val="0091275B"/>
    <w:rsid w:val="00931704"/>
    <w:rsid w:val="00944E6A"/>
    <w:rsid w:val="009563EE"/>
    <w:rsid w:val="0095785F"/>
    <w:rsid w:val="00962C69"/>
    <w:rsid w:val="009A1B28"/>
    <w:rsid w:val="009A37F1"/>
    <w:rsid w:val="009A51E7"/>
    <w:rsid w:val="009A61CF"/>
    <w:rsid w:val="009D6B88"/>
    <w:rsid w:val="009E0919"/>
    <w:rsid w:val="00A01633"/>
    <w:rsid w:val="00A15DEA"/>
    <w:rsid w:val="00A15F7E"/>
    <w:rsid w:val="00A221E9"/>
    <w:rsid w:val="00A3438D"/>
    <w:rsid w:val="00A37066"/>
    <w:rsid w:val="00A426A6"/>
    <w:rsid w:val="00A42ED0"/>
    <w:rsid w:val="00A465FE"/>
    <w:rsid w:val="00A52C5B"/>
    <w:rsid w:val="00A5305B"/>
    <w:rsid w:val="00A61526"/>
    <w:rsid w:val="00A62DEB"/>
    <w:rsid w:val="00A67B31"/>
    <w:rsid w:val="00A70D26"/>
    <w:rsid w:val="00A727E1"/>
    <w:rsid w:val="00A81F45"/>
    <w:rsid w:val="00A97A84"/>
    <w:rsid w:val="00AA27B4"/>
    <w:rsid w:val="00AB0146"/>
    <w:rsid w:val="00AC21FA"/>
    <w:rsid w:val="00AD0253"/>
    <w:rsid w:val="00AD4A2F"/>
    <w:rsid w:val="00B03369"/>
    <w:rsid w:val="00B064FB"/>
    <w:rsid w:val="00B15320"/>
    <w:rsid w:val="00B15A7C"/>
    <w:rsid w:val="00B3670D"/>
    <w:rsid w:val="00B3704C"/>
    <w:rsid w:val="00B41719"/>
    <w:rsid w:val="00B4640A"/>
    <w:rsid w:val="00B7644A"/>
    <w:rsid w:val="00B94395"/>
    <w:rsid w:val="00BA577C"/>
    <w:rsid w:val="00BC17F3"/>
    <w:rsid w:val="00BC20ED"/>
    <w:rsid w:val="00BC5437"/>
    <w:rsid w:val="00BD2EBC"/>
    <w:rsid w:val="00BD3FCD"/>
    <w:rsid w:val="00BF0AE1"/>
    <w:rsid w:val="00BF2634"/>
    <w:rsid w:val="00BF421F"/>
    <w:rsid w:val="00BF4D3A"/>
    <w:rsid w:val="00BF5468"/>
    <w:rsid w:val="00C02973"/>
    <w:rsid w:val="00C0638A"/>
    <w:rsid w:val="00C07E13"/>
    <w:rsid w:val="00C27317"/>
    <w:rsid w:val="00C30AE6"/>
    <w:rsid w:val="00C7369A"/>
    <w:rsid w:val="00C8065C"/>
    <w:rsid w:val="00CA2F33"/>
    <w:rsid w:val="00CB0765"/>
    <w:rsid w:val="00CC68B7"/>
    <w:rsid w:val="00CD5FAC"/>
    <w:rsid w:val="00CE614A"/>
    <w:rsid w:val="00D112FD"/>
    <w:rsid w:val="00D25DAD"/>
    <w:rsid w:val="00D5440D"/>
    <w:rsid w:val="00D648A4"/>
    <w:rsid w:val="00D66508"/>
    <w:rsid w:val="00D668CF"/>
    <w:rsid w:val="00D7459C"/>
    <w:rsid w:val="00D814E6"/>
    <w:rsid w:val="00D973A2"/>
    <w:rsid w:val="00D97C5A"/>
    <w:rsid w:val="00DB362C"/>
    <w:rsid w:val="00DC050D"/>
    <w:rsid w:val="00DD484B"/>
    <w:rsid w:val="00DD6EE3"/>
    <w:rsid w:val="00DD7329"/>
    <w:rsid w:val="00DE6FEB"/>
    <w:rsid w:val="00DF0608"/>
    <w:rsid w:val="00DF0F8C"/>
    <w:rsid w:val="00E112A3"/>
    <w:rsid w:val="00E12DA2"/>
    <w:rsid w:val="00E21B36"/>
    <w:rsid w:val="00E26664"/>
    <w:rsid w:val="00E273DB"/>
    <w:rsid w:val="00E34135"/>
    <w:rsid w:val="00E35A8D"/>
    <w:rsid w:val="00E36E22"/>
    <w:rsid w:val="00E5344D"/>
    <w:rsid w:val="00E55110"/>
    <w:rsid w:val="00E56426"/>
    <w:rsid w:val="00E62D43"/>
    <w:rsid w:val="00E64270"/>
    <w:rsid w:val="00E64B94"/>
    <w:rsid w:val="00E67ED6"/>
    <w:rsid w:val="00E759E0"/>
    <w:rsid w:val="00E824C9"/>
    <w:rsid w:val="00E86CA0"/>
    <w:rsid w:val="00E86EFE"/>
    <w:rsid w:val="00E87A0F"/>
    <w:rsid w:val="00E91B72"/>
    <w:rsid w:val="00E9751D"/>
    <w:rsid w:val="00EA7ECC"/>
    <w:rsid w:val="00EB5227"/>
    <w:rsid w:val="00EC16F5"/>
    <w:rsid w:val="00EF1747"/>
    <w:rsid w:val="00F00390"/>
    <w:rsid w:val="00F131AE"/>
    <w:rsid w:val="00F17BBA"/>
    <w:rsid w:val="00F60FF6"/>
    <w:rsid w:val="00F6241C"/>
    <w:rsid w:val="00F64494"/>
    <w:rsid w:val="00F654A2"/>
    <w:rsid w:val="00F774FB"/>
    <w:rsid w:val="00F914B1"/>
    <w:rsid w:val="00F92D27"/>
    <w:rsid w:val="00FB0B02"/>
    <w:rsid w:val="00FC36A8"/>
    <w:rsid w:val="00FC5881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39F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70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7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70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70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39F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70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7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70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70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8BCE-E26A-4019-A3BE-2056B530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6-04-27T10:34:00Z</cp:lastPrinted>
  <dcterms:created xsi:type="dcterms:W3CDTF">2021-07-01T09:14:00Z</dcterms:created>
  <dcterms:modified xsi:type="dcterms:W3CDTF">2021-07-26T09:43:00Z</dcterms:modified>
</cp:coreProperties>
</file>